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r w:rsidRPr="00747426">
        <w:rPr>
          <w:b/>
          <w:bCs/>
          <w:color w:val="00B050"/>
        </w:rPr>
        <w:t xml:space="preserve">Projektunterstützer </w:t>
      </w:r>
    </w:p>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rFonts w:eastAsia="Times New Roman" w:cs="Arial"/>
          <w:b/>
          <w:bCs/>
        </w:rPr>
      </w:sdtEndPr>
      <w:sdtContent>
        <w:p w14:paraId="1A2BB2AB" w14:textId="5FBF572B" w:rsidR="00014E81" w:rsidRPr="002E4604" w:rsidRDefault="00014E81" w:rsidP="00C13414">
          <w:pPr>
            <w:pStyle w:val="Inhaltsverzeichnisberschrift"/>
            <w:jc w:val="center"/>
            <w:rPr>
              <w:b/>
              <w:bCs/>
              <w:color w:val="00B050"/>
            </w:rPr>
          </w:pPr>
          <w:r w:rsidRPr="002E4604">
            <w:rPr>
              <w:b/>
              <w:bCs/>
              <w:color w:val="00B050"/>
            </w:rPr>
            <w:t>Inhalt</w:t>
          </w:r>
        </w:p>
        <w:p w14:paraId="4B6C498B" w14:textId="05B89CEB" w:rsidR="003E462F" w:rsidRDefault="00014E81" w:rsidP="002E4604">
          <w:pPr>
            <w:pStyle w:val="Verzeichnis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549BBBB2" w:rsidR="003E462F" w:rsidRDefault="00000000">
          <w:pPr>
            <w:pStyle w:val="Verzeichnis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15B86B91" w14:textId="34BB7652" w:rsidR="003E462F" w:rsidRDefault="00000000">
          <w:pPr>
            <w:pStyle w:val="Verzeichnis2"/>
            <w:rPr>
              <w:rFonts w:eastAsiaTheme="minorEastAsia"/>
              <w:lang w:eastAsia="de-DE"/>
            </w:rPr>
          </w:pPr>
          <w:hyperlink w:anchor="_Toc100836551" w:history="1">
            <w:r w:rsidR="003E462F" w:rsidRPr="008C0C45">
              <w:rPr>
                <w:rStyle w:val="Hyperlink"/>
              </w:rPr>
              <w:t>1.2</w:t>
            </w:r>
            <w:r w:rsidR="003E462F">
              <w:rPr>
                <w:rFonts w:eastAsiaTheme="minorEastAsia"/>
                <w:lang w:eastAsia="de-DE"/>
              </w:rPr>
              <w:tab/>
            </w:r>
            <w:r w:rsidR="003E462F" w:rsidRPr="008C0C45">
              <w:rPr>
                <w:rStyle w:val="Hyperlink"/>
              </w:rPr>
              <w:t>Projektziel</w:t>
            </w:r>
            <w:r w:rsidR="003E462F">
              <w:rPr>
                <w:webHidden/>
              </w:rPr>
              <w:tab/>
            </w:r>
            <w:r w:rsidR="003E462F">
              <w:rPr>
                <w:webHidden/>
              </w:rPr>
              <w:fldChar w:fldCharType="begin"/>
            </w:r>
            <w:r w:rsidR="003E462F">
              <w:rPr>
                <w:webHidden/>
              </w:rPr>
              <w:instrText xml:space="preserve"> PAGEREF _Toc100836551 \h </w:instrText>
            </w:r>
            <w:r w:rsidR="003E462F">
              <w:rPr>
                <w:webHidden/>
              </w:rPr>
            </w:r>
            <w:r w:rsidR="003E462F">
              <w:rPr>
                <w:webHidden/>
              </w:rPr>
              <w:fldChar w:fldCharType="separate"/>
            </w:r>
            <w:r w:rsidR="003E462F">
              <w:rPr>
                <w:webHidden/>
              </w:rPr>
              <w:t>3</w:t>
            </w:r>
            <w:r w:rsidR="003E462F">
              <w:rPr>
                <w:webHidden/>
              </w:rPr>
              <w:fldChar w:fldCharType="end"/>
            </w:r>
          </w:hyperlink>
        </w:p>
        <w:p w14:paraId="5F034CA0" w14:textId="1A7440C9" w:rsidR="003E462F" w:rsidRDefault="00000000">
          <w:pPr>
            <w:pStyle w:val="Verzeichnis2"/>
            <w:rPr>
              <w:rFonts w:eastAsiaTheme="minorEastAsia"/>
              <w:lang w:eastAsia="de-DE"/>
            </w:rPr>
          </w:pPr>
          <w:hyperlink w:anchor="_Toc100836552" w:history="1">
            <w:r w:rsidR="003E462F" w:rsidRPr="008C0C45">
              <w:rPr>
                <w:rStyle w:val="Hyperlink"/>
              </w:rPr>
              <w:t>1.3</w:t>
            </w:r>
            <w:r w:rsidR="009E3F34" w:rsidRPr="009E3F34">
              <w:rPr>
                <w:rStyle w:val="Hyperlink"/>
              </w:rPr>
              <w:tab/>
              <w:t>Projektanforderung</w:t>
            </w:r>
            <w:r w:rsidR="003E462F">
              <w:rPr>
                <w:webHidden/>
              </w:rPr>
              <w:tab/>
            </w:r>
            <w:r w:rsidR="003E462F">
              <w:rPr>
                <w:webHidden/>
              </w:rPr>
              <w:fldChar w:fldCharType="begin"/>
            </w:r>
            <w:r w:rsidR="003E462F">
              <w:rPr>
                <w:webHidden/>
              </w:rPr>
              <w:instrText xml:space="preserve"> PAGEREF _Toc100836552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574FB24F" w:rsidR="003E462F" w:rsidRDefault="00000000" w:rsidP="002E4604">
          <w:pPr>
            <w:pStyle w:val="Verzeichnis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E462F" w:rsidRPr="008C0C45">
              <w:rPr>
                <w:rStyle w:val="Hyperlink"/>
              </w:rPr>
              <w:t>Projektplanung</w:t>
            </w:r>
            <w:r w:rsidR="003E462F">
              <w:rPr>
                <w:webHidden/>
              </w:rPr>
              <w:tab/>
            </w:r>
            <w:r w:rsidR="003E462F">
              <w:rPr>
                <w:webHidden/>
              </w:rPr>
              <w:fldChar w:fldCharType="begin"/>
            </w:r>
            <w:r w:rsidR="003E462F">
              <w:rPr>
                <w:webHidden/>
              </w:rPr>
              <w:instrText xml:space="preserve"> PAGEREF _Toc100836554 \h </w:instrText>
            </w:r>
            <w:r w:rsidR="003E462F">
              <w:rPr>
                <w:webHidden/>
              </w:rPr>
            </w:r>
            <w:r w:rsidR="003E462F">
              <w:rPr>
                <w:webHidden/>
              </w:rPr>
              <w:fldChar w:fldCharType="separate"/>
            </w:r>
            <w:r w:rsidR="003E462F">
              <w:rPr>
                <w:webHidden/>
              </w:rPr>
              <w:t>4</w:t>
            </w:r>
            <w:r w:rsidR="003E462F">
              <w:rPr>
                <w:webHidden/>
              </w:rPr>
              <w:fldChar w:fldCharType="end"/>
            </w:r>
          </w:hyperlink>
        </w:p>
        <w:p w14:paraId="199303F2" w14:textId="57C333D0" w:rsidR="003E462F" w:rsidRDefault="00000000">
          <w:pPr>
            <w:pStyle w:val="Verzeichnis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phasen</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4C9C646D" w:rsidR="003E462F" w:rsidRDefault="00000000">
          <w:pPr>
            <w:pStyle w:val="Verzeichnis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3E462F" w:rsidRPr="008C0C45">
              <w:rPr>
                <w:rStyle w:val="Hyperlink"/>
              </w:rPr>
              <w:t>Ressourcenplanung</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1CC931C4" w14:textId="50B29BBA" w:rsidR="003E462F" w:rsidRDefault="00000000">
          <w:pPr>
            <w:pStyle w:val="Verzeichnis2"/>
            <w:rPr>
              <w:rFonts w:eastAsiaTheme="minorEastAsia"/>
              <w:lang w:eastAsia="de-DE"/>
            </w:rPr>
          </w:pPr>
          <w:hyperlink w:anchor="_Toc100836557" w:history="1">
            <w:r w:rsidR="003E462F" w:rsidRPr="008C0C45">
              <w:rPr>
                <w:rStyle w:val="Hyperlink"/>
              </w:rPr>
              <w:t>2.3</w:t>
            </w:r>
            <w:r w:rsidR="003E462F">
              <w:rPr>
                <w:rFonts w:eastAsiaTheme="minorEastAsia"/>
                <w:lang w:eastAsia="de-DE"/>
              </w:rPr>
              <w:tab/>
            </w:r>
            <w:r w:rsidR="003E462F" w:rsidRPr="008C0C45">
              <w:rPr>
                <w:rStyle w:val="Hyperlink"/>
              </w:rPr>
              <w:t>Entwicklungsprozess</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6D86FFF8" w14:textId="2A6C5365" w:rsidR="003E462F" w:rsidRDefault="00000000" w:rsidP="002E4604">
          <w:pPr>
            <w:pStyle w:val="Verzeichnis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3E462F" w:rsidRPr="008C0C45">
              <w:rPr>
                <w:rStyle w:val="Hyperlink"/>
              </w:rPr>
              <w:t>Analysephase</w:t>
            </w:r>
            <w:r w:rsidR="003E462F">
              <w:rPr>
                <w:webHidden/>
              </w:rPr>
              <w:tab/>
            </w:r>
            <w:r w:rsidR="003E462F">
              <w:rPr>
                <w:webHidden/>
              </w:rPr>
              <w:fldChar w:fldCharType="begin"/>
            </w:r>
            <w:r w:rsidR="003E462F">
              <w:rPr>
                <w:webHidden/>
              </w:rPr>
              <w:instrText xml:space="preserve"> PAGEREF _Toc100836558 \h </w:instrText>
            </w:r>
            <w:r w:rsidR="003E462F">
              <w:rPr>
                <w:webHidden/>
              </w:rPr>
            </w:r>
            <w:r w:rsidR="003E462F">
              <w:rPr>
                <w:webHidden/>
              </w:rPr>
              <w:fldChar w:fldCharType="separate"/>
            </w:r>
            <w:r w:rsidR="003E462F">
              <w:rPr>
                <w:webHidden/>
              </w:rPr>
              <w:t>5</w:t>
            </w:r>
            <w:r w:rsidR="003E462F">
              <w:rPr>
                <w:webHidden/>
              </w:rPr>
              <w:fldChar w:fldCharType="end"/>
            </w:r>
          </w:hyperlink>
        </w:p>
        <w:p w14:paraId="6F16D024" w14:textId="4B629294" w:rsidR="003E462F" w:rsidRDefault="00000000">
          <w:pPr>
            <w:pStyle w:val="Verzeichnis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3E462F" w:rsidRPr="008C0C45">
              <w:rPr>
                <w:rStyle w:val="Hyperlink"/>
              </w:rPr>
              <w:t>Ist-Analyse</w:t>
            </w:r>
            <w:r w:rsidR="003E462F">
              <w:rPr>
                <w:webHidden/>
              </w:rPr>
              <w:tab/>
            </w:r>
            <w:r w:rsidR="003E462F">
              <w:rPr>
                <w:webHidden/>
              </w:rPr>
              <w:fldChar w:fldCharType="begin"/>
            </w:r>
            <w:r w:rsidR="003E462F">
              <w:rPr>
                <w:webHidden/>
              </w:rPr>
              <w:instrText xml:space="preserve"> PAGEREF _Toc100836559 \h </w:instrText>
            </w:r>
            <w:r w:rsidR="003E462F">
              <w:rPr>
                <w:webHidden/>
              </w:rPr>
            </w:r>
            <w:r w:rsidR="003E462F">
              <w:rPr>
                <w:webHidden/>
              </w:rPr>
              <w:fldChar w:fldCharType="separate"/>
            </w:r>
            <w:r w:rsidR="003E462F">
              <w:rPr>
                <w:webHidden/>
              </w:rPr>
              <w:t>5</w:t>
            </w:r>
            <w:r w:rsidR="003E462F">
              <w:rPr>
                <w:webHidden/>
              </w:rPr>
              <w:fldChar w:fldCharType="end"/>
            </w:r>
          </w:hyperlink>
        </w:p>
        <w:p w14:paraId="593BE971" w14:textId="00F45487" w:rsidR="003E462F" w:rsidRDefault="00000000">
          <w:pPr>
            <w:pStyle w:val="Verzeichnis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3E462F" w:rsidRPr="008C0C45">
              <w:rPr>
                <w:rStyle w:val="Hyperlink"/>
              </w:rPr>
              <w:t>Wirtschaftlichkeitsanalyse</w:t>
            </w:r>
            <w:r w:rsidR="003E462F">
              <w:rPr>
                <w:webHidden/>
              </w:rPr>
              <w:tab/>
            </w:r>
            <w:r w:rsidR="003E462F">
              <w:rPr>
                <w:webHidden/>
              </w:rPr>
              <w:fldChar w:fldCharType="begin"/>
            </w:r>
            <w:r w:rsidR="003E462F">
              <w:rPr>
                <w:webHidden/>
              </w:rPr>
              <w:instrText xml:space="preserve"> PAGEREF _Toc100836560 \h </w:instrText>
            </w:r>
            <w:r w:rsidR="003E462F">
              <w:rPr>
                <w:webHidden/>
              </w:rPr>
            </w:r>
            <w:r w:rsidR="003E462F">
              <w:rPr>
                <w:webHidden/>
              </w:rPr>
              <w:fldChar w:fldCharType="separate"/>
            </w:r>
            <w:r w:rsidR="003E462F">
              <w:rPr>
                <w:webHidden/>
              </w:rPr>
              <w:t>5</w:t>
            </w:r>
            <w:r w:rsidR="003E462F">
              <w:rPr>
                <w:webHidden/>
              </w:rPr>
              <w:fldChar w:fldCharType="end"/>
            </w:r>
          </w:hyperlink>
        </w:p>
        <w:p w14:paraId="6A777156" w14:textId="181FFC37" w:rsidR="003E462F" w:rsidRDefault="00000000">
          <w:pPr>
            <w:pStyle w:val="Verzeichnis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3E462F" w:rsidRPr="008C0C45">
              <w:rPr>
                <w:rStyle w:val="Hyperlink"/>
              </w:rPr>
              <w:t>Make or Buy-Entscheidung</w:t>
            </w:r>
            <w:r w:rsidR="003E462F">
              <w:rPr>
                <w:webHidden/>
              </w:rPr>
              <w:tab/>
            </w:r>
            <w:r w:rsidR="00575BFF">
              <w:rPr>
                <w:webHidden/>
              </w:rPr>
              <w:t>6</w:t>
            </w:r>
          </w:hyperlink>
        </w:p>
        <w:p w14:paraId="0343CF8E" w14:textId="72356CBC" w:rsidR="003E462F" w:rsidRDefault="00000000">
          <w:pPr>
            <w:pStyle w:val="Verzeichnis2"/>
            <w:rPr>
              <w:rFonts w:eastAsiaTheme="minorEastAsia"/>
              <w:lang w:eastAsia="de-DE"/>
            </w:rPr>
          </w:pPr>
          <w:hyperlink w:anchor="_Toc100836562" w:history="1">
            <w:r w:rsidR="003E462F" w:rsidRPr="008C0C45">
              <w:rPr>
                <w:rStyle w:val="Hyperlink"/>
              </w:rPr>
              <w:t>3.4</w:t>
            </w:r>
            <w:r w:rsidR="003E462F">
              <w:rPr>
                <w:rFonts w:eastAsiaTheme="minorEastAsia"/>
                <w:lang w:eastAsia="de-DE"/>
              </w:rPr>
              <w:tab/>
            </w:r>
            <w:r w:rsidR="003E462F" w:rsidRPr="008C0C45">
              <w:rPr>
                <w:rStyle w:val="Hyperlink"/>
              </w:rPr>
              <w:t>Projektkosten</w:t>
            </w:r>
            <w:r w:rsidR="003E462F">
              <w:rPr>
                <w:webHidden/>
              </w:rPr>
              <w:tab/>
            </w:r>
            <w:r w:rsidR="003E462F">
              <w:rPr>
                <w:webHidden/>
              </w:rPr>
              <w:fldChar w:fldCharType="begin"/>
            </w:r>
            <w:r w:rsidR="003E462F">
              <w:rPr>
                <w:webHidden/>
              </w:rPr>
              <w:instrText xml:space="preserve"> PAGEREF _Toc100836562 \h </w:instrText>
            </w:r>
            <w:r w:rsidR="003E462F">
              <w:rPr>
                <w:webHidden/>
              </w:rPr>
            </w:r>
            <w:r w:rsidR="003E462F">
              <w:rPr>
                <w:webHidden/>
              </w:rPr>
              <w:fldChar w:fldCharType="separate"/>
            </w:r>
            <w:r w:rsidR="003E462F">
              <w:rPr>
                <w:webHidden/>
              </w:rPr>
              <w:t>6</w:t>
            </w:r>
            <w:r w:rsidR="003E462F">
              <w:rPr>
                <w:webHidden/>
              </w:rPr>
              <w:fldChar w:fldCharType="end"/>
            </w:r>
          </w:hyperlink>
        </w:p>
        <w:p w14:paraId="12FEEA63" w14:textId="20103E86" w:rsidR="003E462F" w:rsidRDefault="00000000" w:rsidP="002E4604">
          <w:pPr>
            <w:pStyle w:val="Verzeichnis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3E462F" w:rsidRPr="008C0C45">
              <w:rPr>
                <w:rStyle w:val="Hyperlink"/>
              </w:rPr>
              <w:t>Entwurfsphase</w:t>
            </w:r>
            <w:r w:rsidR="003E462F">
              <w:rPr>
                <w:webHidden/>
              </w:rPr>
              <w:tab/>
            </w:r>
            <w:r w:rsidR="00575BFF">
              <w:rPr>
                <w:webHidden/>
              </w:rPr>
              <w:t>6</w:t>
            </w:r>
          </w:hyperlink>
        </w:p>
        <w:p w14:paraId="58728BD0" w14:textId="40E45E2F" w:rsidR="003E462F" w:rsidRDefault="00000000">
          <w:pPr>
            <w:pStyle w:val="Verzeichnis2"/>
            <w:rPr>
              <w:rFonts w:eastAsiaTheme="minorEastAsia"/>
              <w:lang w:eastAsia="de-DE"/>
            </w:rPr>
          </w:pPr>
          <w:hyperlink w:anchor="_Toc100836565" w:history="1">
            <w:r w:rsidR="003E462F" w:rsidRPr="008C0C45">
              <w:rPr>
                <w:rStyle w:val="Hyperlink"/>
              </w:rPr>
              <w:t>4.1</w:t>
            </w:r>
            <w:r w:rsidR="003E462F">
              <w:rPr>
                <w:rFonts w:eastAsiaTheme="minorEastAsia"/>
                <w:lang w:eastAsia="de-DE"/>
              </w:rPr>
              <w:tab/>
            </w:r>
            <w:r w:rsidR="003E462F" w:rsidRPr="008C0C45">
              <w:rPr>
                <w:rStyle w:val="Hyperlink"/>
              </w:rPr>
              <w:t>Zielplattform</w:t>
            </w:r>
            <w:r w:rsidR="003E462F">
              <w:rPr>
                <w:webHidden/>
              </w:rPr>
              <w:tab/>
            </w:r>
            <w:r w:rsidR="00575BFF">
              <w:rPr>
                <w:webHidden/>
              </w:rPr>
              <w:t>6</w:t>
            </w:r>
          </w:hyperlink>
        </w:p>
        <w:p w14:paraId="3E65870D" w14:textId="092C0090" w:rsidR="003E462F" w:rsidRDefault="00000000" w:rsidP="002E4604">
          <w:pPr>
            <w:pStyle w:val="Verzeichnis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3E462F" w:rsidRPr="008C0C45">
              <w:rPr>
                <w:rStyle w:val="Hyperlink"/>
              </w:rPr>
              <w:t>Implementierungsphase</w:t>
            </w:r>
            <w:r w:rsidR="003E462F">
              <w:rPr>
                <w:webHidden/>
              </w:rPr>
              <w:tab/>
            </w:r>
            <w:r w:rsidR="003E462F">
              <w:rPr>
                <w:webHidden/>
              </w:rPr>
              <w:fldChar w:fldCharType="begin"/>
            </w:r>
            <w:r w:rsidR="003E462F">
              <w:rPr>
                <w:webHidden/>
              </w:rPr>
              <w:instrText xml:space="preserve"> PAGEREF _Toc100836567 \h </w:instrText>
            </w:r>
            <w:r w:rsidR="003E462F">
              <w:rPr>
                <w:webHidden/>
              </w:rPr>
            </w:r>
            <w:r w:rsidR="003E462F">
              <w:rPr>
                <w:webHidden/>
              </w:rPr>
              <w:fldChar w:fldCharType="separate"/>
            </w:r>
            <w:r w:rsidR="003E462F">
              <w:rPr>
                <w:webHidden/>
              </w:rPr>
              <w:t>7</w:t>
            </w:r>
            <w:r w:rsidR="003E462F">
              <w:rPr>
                <w:webHidden/>
              </w:rPr>
              <w:fldChar w:fldCharType="end"/>
            </w:r>
          </w:hyperlink>
        </w:p>
        <w:p w14:paraId="57FACDD2" w14:textId="7D487DA2" w:rsidR="003E462F" w:rsidRDefault="00000000">
          <w:pPr>
            <w:pStyle w:val="Verzeichnis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3E462F" w:rsidRPr="008C0C45">
              <w:rPr>
                <w:rStyle w:val="Hyperlink"/>
              </w:rPr>
              <w:t>Implementierung der Oberfläche</w:t>
            </w:r>
            <w:r w:rsidR="003E462F">
              <w:rPr>
                <w:webHidden/>
              </w:rPr>
              <w:tab/>
            </w:r>
            <w:r w:rsidR="003E462F">
              <w:rPr>
                <w:webHidden/>
              </w:rPr>
              <w:fldChar w:fldCharType="begin"/>
            </w:r>
            <w:r w:rsidR="003E462F">
              <w:rPr>
                <w:webHidden/>
              </w:rPr>
              <w:instrText xml:space="preserve"> PAGEREF _Toc100836568 \h </w:instrText>
            </w:r>
            <w:r w:rsidR="003E462F">
              <w:rPr>
                <w:webHidden/>
              </w:rPr>
            </w:r>
            <w:r w:rsidR="003E462F">
              <w:rPr>
                <w:webHidden/>
              </w:rPr>
              <w:fldChar w:fldCharType="separate"/>
            </w:r>
            <w:r w:rsidR="003E462F">
              <w:rPr>
                <w:webHidden/>
              </w:rPr>
              <w:t>7</w:t>
            </w:r>
            <w:r w:rsidR="003E462F">
              <w:rPr>
                <w:webHidden/>
              </w:rPr>
              <w:fldChar w:fldCharType="end"/>
            </w:r>
          </w:hyperlink>
        </w:p>
        <w:p w14:paraId="4BB6D1CC" w14:textId="60E21827" w:rsidR="003E462F" w:rsidRDefault="00000000">
          <w:pPr>
            <w:pStyle w:val="Verzeichnis2"/>
            <w:rPr>
              <w:rFonts w:eastAsiaTheme="minorEastAsia"/>
              <w:lang w:eastAsia="de-DE"/>
            </w:rPr>
          </w:pPr>
          <w:hyperlink w:anchor="_Toc100836569" w:history="1">
            <w:r w:rsidR="003E462F" w:rsidRPr="008C0C45">
              <w:rPr>
                <w:rStyle w:val="Hyperlink"/>
              </w:rPr>
              <w:t>5.2</w:t>
            </w:r>
            <w:r w:rsidR="003E462F">
              <w:rPr>
                <w:rFonts w:eastAsiaTheme="minorEastAsia"/>
                <w:lang w:eastAsia="de-DE"/>
              </w:rPr>
              <w:tab/>
            </w:r>
            <w:r w:rsidR="003E462F" w:rsidRPr="008C0C45">
              <w:rPr>
                <w:rStyle w:val="Hyperlink"/>
              </w:rPr>
              <w:t>Implementierung der Funktionalität</w:t>
            </w:r>
            <w:r w:rsidR="003E462F">
              <w:rPr>
                <w:webHidden/>
              </w:rPr>
              <w:tab/>
            </w:r>
            <w:r w:rsidR="006434EF">
              <w:rPr>
                <w:webHidden/>
              </w:rPr>
              <w:t>7</w:t>
            </w:r>
          </w:hyperlink>
        </w:p>
        <w:p w14:paraId="3F9B5727" w14:textId="2082D23B" w:rsidR="003E462F" w:rsidRDefault="00000000" w:rsidP="002E4604">
          <w:pPr>
            <w:pStyle w:val="Verzeichnis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000000">
          <w:pPr>
            <w:pStyle w:val="Verzeichnis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3D2BDD4B" w14:textId="74B1D3B3" w:rsidR="003E462F" w:rsidRDefault="00000000">
          <w:pPr>
            <w:pStyle w:val="Verzeichnis2"/>
            <w:rPr>
              <w:rFonts w:eastAsiaTheme="minorEastAsia"/>
              <w:lang w:eastAsia="de-DE"/>
            </w:rPr>
          </w:pPr>
          <w:hyperlink w:anchor="_Toc100836572" w:history="1">
            <w:r w:rsidR="003E462F" w:rsidRPr="008C0C45">
              <w:rPr>
                <w:rStyle w:val="Hyperlink"/>
              </w:rPr>
              <w:t>6.2</w:t>
            </w:r>
            <w:r w:rsidR="003E462F">
              <w:rPr>
                <w:rFonts w:eastAsiaTheme="minorEastAsia"/>
                <w:lang w:eastAsia="de-DE"/>
              </w:rPr>
              <w:tab/>
            </w:r>
            <w:r w:rsidR="003E462F" w:rsidRPr="008C0C45">
              <w:rPr>
                <w:rStyle w:val="Hyperlink"/>
              </w:rPr>
              <w:t>Entwicklerdokumentation</w:t>
            </w:r>
            <w:r w:rsidR="003E462F">
              <w:rPr>
                <w:webHidden/>
              </w:rPr>
              <w:tab/>
            </w:r>
            <w:r w:rsidR="006434EF">
              <w:rPr>
                <w:webHidden/>
              </w:rPr>
              <w:t>14</w:t>
            </w:r>
          </w:hyperlink>
        </w:p>
        <w:p w14:paraId="56D54B7B" w14:textId="64A766D5" w:rsidR="003E462F" w:rsidRDefault="00000000">
          <w:pPr>
            <w:pStyle w:val="Verzeichnis3"/>
            <w:tabs>
              <w:tab w:val="left" w:pos="1320"/>
              <w:tab w:val="right" w:leader="dot" w:pos="9062"/>
            </w:tabs>
            <w:rPr>
              <w:rFonts w:eastAsiaTheme="minorEastAsia"/>
              <w:noProof/>
              <w:lang w:eastAsia="de-DE"/>
            </w:rPr>
          </w:pPr>
          <w:hyperlink w:anchor="_Toc100836573" w:history="1">
            <w:r w:rsidR="003E462F" w:rsidRPr="008C0C45">
              <w:rPr>
                <w:rStyle w:val="Hyperlink"/>
                <w:noProof/>
              </w:rPr>
              <w:t>6.2.1</w:t>
            </w:r>
            <w:r w:rsidR="003E462F">
              <w:rPr>
                <w:rFonts w:eastAsiaTheme="minorEastAsia"/>
                <w:noProof/>
                <w:lang w:eastAsia="de-DE"/>
              </w:rPr>
              <w:tab/>
            </w:r>
            <w:r w:rsidR="003E462F" w:rsidRPr="008C0C45">
              <w:rPr>
                <w:rStyle w:val="Hyperlink"/>
                <w:noProof/>
              </w:rPr>
              <w:t>Backend</w:t>
            </w:r>
            <w:r w:rsidR="003E462F">
              <w:rPr>
                <w:noProof/>
                <w:webHidden/>
              </w:rPr>
              <w:tab/>
            </w:r>
            <w:r w:rsidR="006434EF">
              <w:rPr>
                <w:noProof/>
                <w:webHidden/>
              </w:rPr>
              <w:t>14</w:t>
            </w:r>
          </w:hyperlink>
        </w:p>
        <w:p w14:paraId="4FBD813A" w14:textId="75B2CC04" w:rsidR="003E462F" w:rsidRDefault="00000000">
          <w:pPr>
            <w:pStyle w:val="Verzeichnis3"/>
            <w:tabs>
              <w:tab w:val="left" w:pos="1320"/>
              <w:tab w:val="right" w:leader="dot" w:pos="9062"/>
            </w:tabs>
            <w:rPr>
              <w:rFonts w:eastAsiaTheme="minorEastAsia"/>
              <w:noProof/>
              <w:lang w:eastAsia="de-DE"/>
            </w:rPr>
          </w:pPr>
          <w:hyperlink w:anchor="_Toc100836574" w:history="1">
            <w:r w:rsidR="003E462F" w:rsidRPr="008C0C45">
              <w:rPr>
                <w:rStyle w:val="Hyperlink"/>
                <w:noProof/>
              </w:rPr>
              <w:t>6.2.2</w:t>
            </w:r>
            <w:r w:rsidR="003E462F">
              <w:rPr>
                <w:rFonts w:eastAsiaTheme="minorEastAsia"/>
                <w:noProof/>
                <w:lang w:eastAsia="de-DE"/>
              </w:rPr>
              <w:tab/>
            </w:r>
            <w:r w:rsidR="003E462F" w:rsidRPr="008C0C45">
              <w:rPr>
                <w:rStyle w:val="Hyperlink"/>
                <w:noProof/>
              </w:rPr>
              <w:t>Front-End</w:t>
            </w:r>
            <w:r w:rsidR="003E462F">
              <w:rPr>
                <w:noProof/>
                <w:webHidden/>
              </w:rPr>
              <w:tab/>
            </w:r>
            <w:r w:rsidR="006434EF">
              <w:rPr>
                <w:noProof/>
                <w:webHidden/>
              </w:rPr>
              <w:t>17</w:t>
            </w:r>
          </w:hyperlink>
        </w:p>
        <w:p w14:paraId="34137C37" w14:textId="0D4A413F" w:rsidR="003E462F" w:rsidRDefault="00000000">
          <w:pPr>
            <w:pStyle w:val="Verzeichnis3"/>
            <w:tabs>
              <w:tab w:val="left" w:pos="1320"/>
              <w:tab w:val="right" w:leader="dot" w:pos="9062"/>
            </w:tabs>
            <w:rPr>
              <w:rFonts w:eastAsiaTheme="minorEastAsia"/>
              <w:noProof/>
              <w:lang w:eastAsia="de-DE"/>
            </w:rPr>
          </w:pPr>
          <w:hyperlink w:anchor="_Toc100836575" w:history="1">
            <w:r w:rsidR="003E462F" w:rsidRPr="008C0C45">
              <w:rPr>
                <w:rStyle w:val="Hyperlink"/>
                <w:noProof/>
              </w:rPr>
              <w:t>6.2.3</w:t>
            </w:r>
            <w:r w:rsidR="003E462F">
              <w:rPr>
                <w:rFonts w:eastAsiaTheme="minorEastAsia"/>
                <w:noProof/>
                <w:lang w:eastAsia="de-DE"/>
              </w:rPr>
              <w:tab/>
            </w:r>
            <w:r w:rsidR="003E462F" w:rsidRPr="008C0C45">
              <w:rPr>
                <w:rStyle w:val="Hyperlink"/>
                <w:noProof/>
              </w:rPr>
              <w:t>Datenbank</w:t>
            </w:r>
            <w:r w:rsidR="003E462F">
              <w:rPr>
                <w:noProof/>
                <w:webHidden/>
              </w:rPr>
              <w:tab/>
            </w:r>
            <w:r w:rsidR="006434EF">
              <w:rPr>
                <w:noProof/>
                <w:webHidden/>
              </w:rPr>
              <w:t>17</w:t>
            </w:r>
          </w:hyperlink>
        </w:p>
        <w:p w14:paraId="6A912444" w14:textId="39A2058D" w:rsidR="003E462F" w:rsidRDefault="00000000" w:rsidP="002E4604">
          <w:pPr>
            <w:pStyle w:val="Verzeichnis1"/>
            <w:rPr>
              <w:rFonts w:eastAsiaTheme="minorEastAsia"/>
              <w:color w:val="auto"/>
              <w:lang w:eastAsia="de-DE"/>
            </w:rPr>
          </w:pPr>
          <w:hyperlink w:anchor="_Toc100836576" w:history="1">
            <w:r w:rsidR="003E462F" w:rsidRPr="008C0C45">
              <w:rPr>
                <w:rStyle w:val="Hyperlink"/>
              </w:rPr>
              <w:t>7</w:t>
            </w:r>
            <w:r w:rsidR="003E462F">
              <w:rPr>
                <w:rFonts w:eastAsiaTheme="minorEastAsia"/>
                <w:color w:val="auto"/>
                <w:lang w:eastAsia="de-DE"/>
              </w:rPr>
              <w:tab/>
            </w:r>
            <w:r w:rsidR="003E462F" w:rsidRPr="008C0C45">
              <w:rPr>
                <w:rStyle w:val="Hyperlink"/>
              </w:rPr>
              <w:t>Fazit</w:t>
            </w:r>
            <w:r w:rsidR="003E462F">
              <w:rPr>
                <w:webHidden/>
              </w:rPr>
              <w:tab/>
            </w:r>
            <w:r w:rsidR="006434EF">
              <w:rPr>
                <w:webHidden/>
              </w:rPr>
              <w:t>18</w:t>
            </w:r>
          </w:hyperlink>
        </w:p>
        <w:p w14:paraId="5D29402F" w14:textId="4347D691" w:rsidR="003E462F" w:rsidRDefault="00000000">
          <w:pPr>
            <w:pStyle w:val="Verzeichnis2"/>
            <w:rPr>
              <w:rFonts w:eastAsiaTheme="minorEastAsia"/>
              <w:lang w:eastAsia="de-DE"/>
            </w:rPr>
          </w:pPr>
          <w:hyperlink w:anchor="_Toc100836577" w:history="1">
            <w:r w:rsidR="003E462F" w:rsidRPr="008C0C45">
              <w:rPr>
                <w:rStyle w:val="Hyperlink"/>
              </w:rPr>
              <w:t>7.1</w:t>
            </w:r>
            <w:r w:rsidR="003E462F">
              <w:rPr>
                <w:rFonts w:eastAsiaTheme="minorEastAsia"/>
                <w:lang w:eastAsia="de-DE"/>
              </w:rPr>
              <w:tab/>
            </w:r>
            <w:r w:rsidR="003E462F" w:rsidRPr="008C0C45">
              <w:rPr>
                <w:rStyle w:val="Hyperlink"/>
              </w:rPr>
              <w:t>Soll/ Ist-Vergleich</w:t>
            </w:r>
            <w:r w:rsidR="003E462F">
              <w:rPr>
                <w:webHidden/>
              </w:rPr>
              <w:tab/>
            </w:r>
            <w:r w:rsidR="006434EF">
              <w:rPr>
                <w:webHidden/>
              </w:rPr>
              <w:t>18</w:t>
            </w:r>
          </w:hyperlink>
        </w:p>
        <w:p w14:paraId="1290321B" w14:textId="79472B17" w:rsidR="003E462F" w:rsidRPr="002E4604" w:rsidRDefault="00000000" w:rsidP="002E4604">
          <w:pPr>
            <w:pStyle w:val="Verzeichnis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000000">
          <w:pPr>
            <w:pStyle w:val="Verzeichnis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000000">
          <w:pPr>
            <w:pStyle w:val="Verzeichnis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000000">
          <w:pPr>
            <w:pStyle w:val="Verzeichnis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7B0A8AE" w:rsidR="00014E81" w:rsidRDefault="00014E81">
          <w:r>
            <w:rPr>
              <w:b/>
              <w:bCs/>
            </w:rPr>
            <w:fldChar w:fldCharType="end"/>
          </w:r>
        </w:p>
      </w:sdtContent>
    </w:sdt>
    <w:p w14:paraId="74BBABD1" w14:textId="77777777" w:rsidR="00B027F5" w:rsidRDefault="00B027F5"/>
    <w:p w14:paraId="55D928CA" w14:textId="77777777" w:rsidR="00B027F5" w:rsidRDefault="00B027F5"/>
    <w:p w14:paraId="52F4F022" w14:textId="06FEACFF" w:rsidR="00BE571F" w:rsidRDefault="00BE571F">
      <w:r>
        <w:br w:type="page"/>
      </w:r>
    </w:p>
    <w:p w14:paraId="3696D29F" w14:textId="77777777" w:rsidR="006D34A3" w:rsidRPr="009A52D0" w:rsidRDefault="006D34A3" w:rsidP="006D34A3">
      <w:pPr>
        <w:pStyle w:val="berschrift1"/>
        <w:numPr>
          <w:ilvl w:val="0"/>
          <w:numId w:val="5"/>
        </w:numPr>
        <w:spacing w:line="360" w:lineRule="auto"/>
        <w:rPr>
          <w:color w:val="00B050"/>
        </w:rPr>
      </w:pPr>
      <w:bookmarkStart w:id="0" w:name="_Toc100836549"/>
      <w:r w:rsidRPr="009A52D0">
        <w:rPr>
          <w:color w:val="00B050"/>
        </w:rPr>
        <w:lastRenderedPageBreak/>
        <w:t xml:space="preserve">Einleitung </w:t>
      </w:r>
    </w:p>
    <w:p w14:paraId="531AF3B4" w14:textId="77777777" w:rsidR="006D34A3" w:rsidRDefault="006D34A3" w:rsidP="006D34A3">
      <w:pPr>
        <w:spacing w:after="0"/>
      </w:pPr>
      <w:r>
        <w:t>Die folgende Projektdokumentation beinhaltet den Ablauf des IHK-Abschlussprojektes, welches ich zum Ende meiner Ausbildung zum Fachinformatiker der Fachrichtung Anwendungsentwicklung</w:t>
      </w:r>
    </w:p>
    <w:p w14:paraId="4C042757" w14:textId="6361838D" w:rsidR="006D34A3" w:rsidRDefault="008F0F98" w:rsidP="006D34A3">
      <w:pPr>
        <w:spacing w:after="0"/>
        <w:ind w:left="2832" w:hanging="2832"/>
      </w:pPr>
      <w:r>
        <w:t>durchgeführt</w:t>
      </w:r>
      <w:r w:rsidR="006D34A3">
        <w:t xml:space="preserve"> habe. </w:t>
      </w:r>
    </w:p>
    <w:p w14:paraId="0470AAED" w14:textId="10188C24" w:rsidR="003154AE" w:rsidRDefault="003154AE" w:rsidP="006D34A3">
      <w:pPr>
        <w:spacing w:after="0"/>
        <w:ind w:left="2832" w:hanging="2832"/>
      </w:pPr>
    </w:p>
    <w:p w14:paraId="3B6983B1" w14:textId="4DEB599B" w:rsidR="00572E24" w:rsidRDefault="003154AE" w:rsidP="00572E24">
      <w:pPr>
        <w:pStyle w:val="berschrift2"/>
        <w:spacing w:line="360" w:lineRule="auto"/>
        <w:rPr>
          <w:color w:val="00B050"/>
        </w:rPr>
      </w:pPr>
      <w:bookmarkStart w:id="1" w:name="_Toc100836550"/>
      <w:r w:rsidRPr="009A52D0">
        <w:rPr>
          <w:color w:val="00B050"/>
        </w:rPr>
        <w:t>Projektbeschreibung</w:t>
      </w:r>
      <w:bookmarkEnd w:id="1"/>
    </w:p>
    <w:p w14:paraId="0C8A3B7C" w14:textId="59EDF2DE" w:rsidR="003154AE" w:rsidRPr="00572E24" w:rsidRDefault="003154AE" w:rsidP="00572E24">
      <w:pPr>
        <w:spacing w:after="0"/>
      </w:pPr>
      <w:r w:rsidRPr="00FC4551">
        <w:t>Entwicklung einer webbasierten Projektzeitverfassung mit zentraler Datenbank.</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9142DAC" w14:textId="77777777" w:rsidR="003154AE" w:rsidRDefault="003154AE" w:rsidP="006D34A3">
      <w:pPr>
        <w:spacing w:after="0"/>
        <w:ind w:left="2832" w:hanging="2832"/>
      </w:pPr>
    </w:p>
    <w:p w14:paraId="54B8728D" w14:textId="77777777" w:rsidR="00572E24" w:rsidRDefault="001E53DF" w:rsidP="00572E24">
      <w:pPr>
        <w:pStyle w:val="berschrift1"/>
        <w:numPr>
          <w:ilvl w:val="0"/>
          <w:numId w:val="5"/>
        </w:numPr>
        <w:spacing w:line="360" w:lineRule="auto"/>
        <w:rPr>
          <w:color w:val="00B050"/>
        </w:rPr>
      </w:pPr>
      <w:r>
        <w:rPr>
          <w:color w:val="00B050"/>
        </w:rPr>
        <w:t xml:space="preserve">Ausgangssituation </w:t>
      </w:r>
      <w:r w:rsidR="002D65FD" w:rsidRPr="002D65FD">
        <w:rPr>
          <w:color w:val="00B050"/>
        </w:rPr>
        <w:t>(IST-ANALYSE)</w:t>
      </w:r>
      <w:bookmarkEnd w:id="0"/>
    </w:p>
    <w:p w14:paraId="5B077910" w14:textId="38471E01" w:rsidR="006956DE" w:rsidRDefault="00B043D0" w:rsidP="006C46FF">
      <w:pPr>
        <w:pStyle w:val="berschrift1"/>
        <w:numPr>
          <w:ilvl w:val="0"/>
          <w:numId w:val="0"/>
        </w:numPr>
        <w:spacing w:line="360" w:lineRule="auto"/>
        <w:rPr>
          <w:rFonts w:asciiTheme="minorHAnsi" w:hAnsiTheme="minorHAnsi" w:cs="Arial"/>
          <w:color w:val="auto"/>
          <w:sz w:val="22"/>
          <w:szCs w:val="22"/>
        </w:rPr>
      </w:pPr>
      <w:r w:rsidRPr="00572E24">
        <w:rPr>
          <w:rFonts w:asciiTheme="minorHAnsi" w:hAnsiTheme="minorHAnsi" w:cs="Arial"/>
          <w:color w:val="auto"/>
          <w:sz w:val="22"/>
          <w:szCs w:val="22"/>
        </w:rPr>
        <w:t xml:space="preserve">Die Mitarbeiter unseres Unternehmens melden sich über eine passwortgeschützte Webseite als abwesend. Hierbei gibt es nur einen Satz Login-Daten, die allen Mitarbeiter bekannt sind. </w:t>
      </w:r>
      <w:r w:rsidRPr="00572E24">
        <w:rPr>
          <w:rFonts w:asciiTheme="minorHAnsi" w:hAnsiTheme="minorHAnsi" w:cs="Arial"/>
          <w:color w:val="auto"/>
          <w:sz w:val="22"/>
          <w:szCs w:val="22"/>
        </w:rPr>
        <w:br/>
        <w:t xml:space="preserve">Es handelt sich um ein simples Formular, bei dem Vorname, Nachname, Grund der Abwesenheit (Krankheit, Arztbesuch, Sonstiges), sowie Start- und Endzeitpunkt angegeben werden. </w:t>
      </w:r>
      <w:r w:rsidRPr="00572E24">
        <w:rPr>
          <w:rFonts w:asciiTheme="minorHAnsi" w:hAnsiTheme="minorHAnsi" w:cs="Arial"/>
          <w:color w:val="auto"/>
          <w:sz w:val="22"/>
          <w:szCs w:val="22"/>
        </w:rPr>
        <w:br/>
        <w:t>Durch einen Button wird eine E-Mail mit den eingegebenen Daten erzeugt und an eine E-Mail-Adresse geschickt, die nur von berechtigten Personen eingesehen werden kann.</w:t>
      </w:r>
    </w:p>
    <w:p w14:paraId="1EB4F795" w14:textId="77777777" w:rsidR="00770338" w:rsidRPr="00770338" w:rsidRDefault="00770338" w:rsidP="00770338"/>
    <w:p w14:paraId="2A7A4E49" w14:textId="77777777" w:rsidR="006C46FF" w:rsidRDefault="002C6CB3" w:rsidP="006C46FF">
      <w:pPr>
        <w:pStyle w:val="berschrift2"/>
        <w:spacing w:line="360" w:lineRule="auto"/>
        <w:rPr>
          <w:color w:val="00B050"/>
        </w:rPr>
      </w:pPr>
      <w:bookmarkStart w:id="2" w:name="_Toc100836551"/>
      <w:r w:rsidRPr="009A52D0">
        <w:rPr>
          <w:color w:val="00B050"/>
        </w:rPr>
        <w:t>Projektziel</w:t>
      </w:r>
      <w:bookmarkEnd w:id="2"/>
    </w:p>
    <w:p w14:paraId="3D6F88B6" w14:textId="2925CEC6" w:rsidR="00FD68DF" w:rsidRPr="006C46FF" w:rsidRDefault="00FD68DF" w:rsidP="006C46FF">
      <w:pPr>
        <w:pStyle w:val="berschrift2"/>
        <w:numPr>
          <w:ilvl w:val="0"/>
          <w:numId w:val="0"/>
        </w:numPr>
        <w:spacing w:line="360" w:lineRule="auto"/>
        <w:rPr>
          <w:color w:val="00B050"/>
        </w:rPr>
      </w:pPr>
      <w:r w:rsidRPr="006C46FF">
        <w:rPr>
          <w:rFonts w:asciiTheme="minorHAnsi" w:eastAsia="Times New Roman" w:hAnsiTheme="minorHAnsi" w:cs="Arial"/>
          <w:color w:val="auto"/>
          <w:sz w:val="22"/>
          <w:szCs w:val="22"/>
        </w:rPr>
        <w:t>Alle Angestellten sollen Ihre Fehlzeiten weiterhin per Web-Browser in ein zentrales System eintragen. Ein Administrator soll hier die Möglichkeit haben neue Benutzer anzulegen, zu ändern oder zu löschen.</w:t>
      </w:r>
    </w:p>
    <w:p w14:paraId="748868F8" w14:textId="77777777" w:rsidR="00371565" w:rsidRDefault="00FD68DF" w:rsidP="00FD68DF">
      <w:pPr>
        <w:tabs>
          <w:tab w:val="left" w:pos="5790"/>
        </w:tabs>
        <w:spacing w:after="0"/>
      </w:pPr>
      <w:r w:rsidRPr="00FD68DF">
        <w:t>Die Fehlzeitendaten sollen in einer Datenbank gespeichert werden.</w:t>
      </w:r>
      <w:r w:rsidRPr="00FD68DF">
        <w:br/>
        <w:t xml:space="preserve">Die in der Datenbank gespeicherten Fehlzeiten sollen über eine interne API abrufbar sein. </w:t>
      </w:r>
    </w:p>
    <w:p w14:paraId="38C5B27F" w14:textId="77777777" w:rsidR="00371565" w:rsidRDefault="00FD68DF" w:rsidP="00FD68DF">
      <w:pPr>
        <w:tabs>
          <w:tab w:val="left" w:pos="5790"/>
        </w:tabs>
        <w:spacing w:after="0"/>
      </w:pPr>
      <w:r w:rsidRPr="00FD68DF">
        <w:t>Diese Schnittstelle dient der automatischen Eintragung in die Stundenzettel mithilfe einer anderen Applikation und Organisation der Vertretung eines abwesenden Mitarbeiters.</w:t>
      </w:r>
    </w:p>
    <w:p w14:paraId="7ADC9058" w14:textId="302FE735" w:rsidR="00FD68DF" w:rsidRDefault="00FD68DF" w:rsidP="00FD68DF">
      <w:pPr>
        <w:tabs>
          <w:tab w:val="left" w:pos="5790"/>
        </w:tabs>
        <w:spacing w:after="0"/>
      </w:pPr>
      <w:r w:rsidRPr="00FD68DF">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FD68DF" w:rsidRDefault="00371565" w:rsidP="00FD68DF">
      <w:pPr>
        <w:tabs>
          <w:tab w:val="left" w:pos="5790"/>
        </w:tabs>
        <w:spacing w:after="0"/>
      </w:pPr>
    </w:p>
    <w:p w14:paraId="7A9A8530" w14:textId="77777777" w:rsidR="00FD68DF" w:rsidRDefault="00FD68DF" w:rsidP="00FD68DF">
      <w:pPr>
        <w:tabs>
          <w:tab w:val="left" w:pos="5790"/>
        </w:tabs>
        <w:spacing w:after="0"/>
      </w:pPr>
      <w:r w:rsidRPr="00FD68DF">
        <w:t xml:space="preserve">Da die Applikation bei unserem Webhoster in Betrieb genommen wird muss sie mit PHP 8.0 und </w:t>
      </w:r>
      <w:proofErr w:type="spellStart"/>
      <w:r w:rsidRPr="00FD68DF">
        <w:t>MariaDB</w:t>
      </w:r>
      <w:proofErr w:type="spellEnd"/>
      <w:r w:rsidRPr="00FD68DF">
        <w:t xml:space="preserve"> 10 funktionieren.</w:t>
      </w:r>
    </w:p>
    <w:p w14:paraId="7135B4E1" w14:textId="77777777" w:rsidR="009E0748" w:rsidRPr="00FD68DF" w:rsidRDefault="009E0748" w:rsidP="00FD68DF">
      <w:pPr>
        <w:tabs>
          <w:tab w:val="left" w:pos="5790"/>
        </w:tabs>
        <w:spacing w:after="0"/>
        <w:rPr>
          <w:u w:val="single"/>
        </w:rPr>
      </w:pPr>
    </w:p>
    <w:p w14:paraId="43127F97" w14:textId="637120F6" w:rsidR="009F5C9E" w:rsidRDefault="00FD68DF" w:rsidP="009F5C9E">
      <w:pPr>
        <w:tabs>
          <w:tab w:val="left" w:pos="5790"/>
        </w:tabs>
        <w:spacing w:after="0"/>
      </w:pPr>
      <w:r w:rsidRPr="00FD68DF">
        <w:t xml:space="preserve">Zudem soll ein einwandfreier Betrieb mit den </w:t>
      </w:r>
      <w:r w:rsidR="008F0F98" w:rsidRPr="00FD68DF">
        <w:t>aktuellen</w:t>
      </w:r>
      <w:r w:rsidRPr="00FD68DF">
        <w:t xml:space="preserve"> Versionen von Google Chrome und Mozilla Firefox sichergestellt werden.</w:t>
      </w:r>
    </w:p>
    <w:p w14:paraId="656ED1A9" w14:textId="77777777" w:rsidR="009F5C9E" w:rsidRDefault="009F5C9E">
      <w:r>
        <w:br w:type="page"/>
      </w:r>
    </w:p>
    <w:p w14:paraId="42E78EB8" w14:textId="77777777" w:rsidR="001C09CF" w:rsidRPr="006C46FF" w:rsidRDefault="001C09CF" w:rsidP="009F5C9E">
      <w:pPr>
        <w:tabs>
          <w:tab w:val="left" w:pos="5790"/>
        </w:tabs>
        <w:spacing w:after="0"/>
      </w:pPr>
    </w:p>
    <w:p w14:paraId="2F4ABF8C" w14:textId="196CD2E3" w:rsidR="007826DB" w:rsidRPr="007826DB" w:rsidRDefault="008D11CF" w:rsidP="00342259">
      <w:pPr>
        <w:pStyle w:val="berschrift2"/>
        <w:spacing w:line="360" w:lineRule="auto"/>
      </w:pPr>
      <w:bookmarkStart w:id="3" w:name="_Hlk101254827"/>
      <w:r w:rsidRPr="007826DB">
        <w:rPr>
          <w:color w:val="00B050"/>
        </w:rPr>
        <w:t>Kundenwünsche</w:t>
      </w:r>
    </w:p>
    <w:bookmarkEnd w:id="3"/>
    <w:p w14:paraId="7682E88C" w14:textId="77777777" w:rsidR="006956DE" w:rsidRPr="006956DE" w:rsidRDefault="006956DE" w:rsidP="006956DE">
      <w:pPr>
        <w:numPr>
          <w:ilvl w:val="0"/>
          <w:numId w:val="19"/>
        </w:numPr>
        <w:contextualSpacing/>
      </w:pPr>
      <w:r w:rsidRPr="006956DE">
        <w:t>Login mit mitarbeiterspezifischen Benutzername &amp; Passwort</w:t>
      </w:r>
    </w:p>
    <w:p w14:paraId="1720429D" w14:textId="77777777" w:rsidR="006956DE" w:rsidRPr="006956DE" w:rsidRDefault="006956DE" w:rsidP="006956DE">
      <w:pPr>
        <w:numPr>
          <w:ilvl w:val="0"/>
          <w:numId w:val="19"/>
        </w:numPr>
        <w:contextualSpacing/>
      </w:pPr>
      <w:r w:rsidRPr="006956DE">
        <w:t>Erstellung neuer Benutzer durch berechtigte Benutzer</w:t>
      </w:r>
    </w:p>
    <w:p w14:paraId="4BA84F56" w14:textId="77777777" w:rsidR="006956DE" w:rsidRPr="006956DE" w:rsidRDefault="006956DE" w:rsidP="006956DE">
      <w:pPr>
        <w:numPr>
          <w:ilvl w:val="0"/>
          <w:numId w:val="19"/>
        </w:numPr>
        <w:contextualSpacing/>
      </w:pPr>
      <w:r w:rsidRPr="006956DE">
        <w:t>Fehlzeiterfassung der Benutzer</w:t>
      </w:r>
    </w:p>
    <w:p w14:paraId="12F868F7" w14:textId="77777777" w:rsidR="006956DE" w:rsidRPr="006956DE" w:rsidRDefault="006956DE" w:rsidP="006956DE">
      <w:pPr>
        <w:numPr>
          <w:ilvl w:val="0"/>
          <w:numId w:val="19"/>
        </w:numPr>
        <w:contextualSpacing/>
      </w:pPr>
      <w:r w:rsidRPr="006956DE">
        <w:t>API zum lesen aktueller Fehlzeiten und Löschung veralteter</w:t>
      </w:r>
    </w:p>
    <w:p w14:paraId="461ED3DB" w14:textId="2BF32F6D" w:rsidR="000957D6" w:rsidRDefault="006956DE" w:rsidP="00FC0D3B">
      <w:pPr>
        <w:numPr>
          <w:ilvl w:val="0"/>
          <w:numId w:val="19"/>
        </w:numPr>
        <w:contextualSpacing/>
      </w:pPr>
      <w:r w:rsidRPr="006956DE">
        <w:t>Einfache Bedienung</w:t>
      </w:r>
    </w:p>
    <w:p w14:paraId="18F14673" w14:textId="4AD828B3" w:rsidR="007826DB" w:rsidRDefault="0057466F" w:rsidP="00231BF4">
      <w:pPr>
        <w:pStyle w:val="berschrift2"/>
        <w:spacing w:line="360" w:lineRule="auto"/>
      </w:pPr>
      <w:r>
        <w:rPr>
          <w:color w:val="00B050"/>
        </w:rPr>
        <w:t>Abweichen zum Antrag</w:t>
      </w:r>
    </w:p>
    <w:p w14:paraId="6DF2255B" w14:textId="6FA8F1D8" w:rsidR="00E76B76" w:rsidRPr="007826DB" w:rsidRDefault="00E76B76" w:rsidP="00E76B76">
      <w:pPr>
        <w:pStyle w:val="berschrift2"/>
        <w:spacing w:line="360" w:lineRule="auto"/>
      </w:pPr>
      <w:r>
        <w:rPr>
          <w:color w:val="00B050"/>
        </w:rPr>
        <w:t>Projektumfeld</w:t>
      </w:r>
    </w:p>
    <w:p w14:paraId="521AEC90" w14:textId="77777777" w:rsidR="00E76B76" w:rsidRDefault="00E76B76" w:rsidP="0057466F">
      <w:pPr>
        <w:ind w:left="360"/>
        <w:contextualSpacing/>
      </w:pPr>
    </w:p>
    <w:p w14:paraId="33DC37DE" w14:textId="7D2501CD" w:rsidR="00E871FF" w:rsidRDefault="00D25193" w:rsidP="00E871FF">
      <w:pPr>
        <w:pStyle w:val="berschrift2"/>
        <w:spacing w:line="360" w:lineRule="auto"/>
        <w:rPr>
          <w:color w:val="00B050"/>
        </w:rPr>
      </w:pPr>
      <w:r>
        <w:rPr>
          <w:color w:val="00B050"/>
        </w:rPr>
        <w:t>Prozessschnittstellen</w:t>
      </w:r>
    </w:p>
    <w:p w14:paraId="37D82CBE" w14:textId="77777777" w:rsidR="004404EA" w:rsidRPr="00E871FF" w:rsidRDefault="004404EA" w:rsidP="00E871FF"/>
    <w:p w14:paraId="52DECF1E" w14:textId="1E88A1B6" w:rsidR="001C63C6" w:rsidRPr="007F2861" w:rsidRDefault="008F0F98" w:rsidP="0088127D">
      <w:pPr>
        <w:pStyle w:val="berschrift1"/>
        <w:spacing w:line="360" w:lineRule="auto"/>
        <w:rPr>
          <w:color w:val="00B050"/>
        </w:rPr>
      </w:pPr>
      <w:r>
        <w:rPr>
          <w:color w:val="00B050"/>
        </w:rPr>
        <w:t>Ressourcen</w:t>
      </w:r>
      <w:r w:rsidR="00436996">
        <w:rPr>
          <w:color w:val="00B050"/>
        </w:rPr>
        <w:t xml:space="preserve"> und Ablaufplanung</w:t>
      </w:r>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429DEF9B" w14:textId="77777777" w:rsidR="007C2962" w:rsidRDefault="007C2962" w:rsidP="007C2962">
      <w:pPr>
        <w:pStyle w:val="berschrift2"/>
        <w:spacing w:line="276" w:lineRule="auto"/>
        <w:rPr>
          <w:color w:val="00B050"/>
        </w:rPr>
      </w:pPr>
      <w:bookmarkStart w:id="4" w:name="_Toc100836556"/>
      <w:r w:rsidRPr="007F2861">
        <w:rPr>
          <w:color w:val="00B050"/>
        </w:rPr>
        <w:t>Ressourcenplanung</w:t>
      </w:r>
      <w:bookmarkEnd w:id="4"/>
    </w:p>
    <w:p w14:paraId="5294F6C5" w14:textId="77777777" w:rsidR="00DC3CFB" w:rsidRPr="00DC3CFB" w:rsidRDefault="00DC3CFB" w:rsidP="00DC3CFB"/>
    <w:p w14:paraId="4BFD8A54" w14:textId="77777777" w:rsidR="003419C0" w:rsidRDefault="007C2962" w:rsidP="007C2962">
      <w:pPr>
        <w:spacing w:after="0" w:line="240" w:lineRule="auto"/>
      </w:pPr>
      <w:r w:rsidRPr="000E69A3">
        <w:t xml:space="preserve">Die Ressourcenplanung zeigt alle für das Projekt eingesetzten Ressourcen auf. </w:t>
      </w:r>
    </w:p>
    <w:p w14:paraId="3FFDE19A" w14:textId="7E98EE5E" w:rsidR="007C2962" w:rsidRPr="000E69A3" w:rsidRDefault="007C2962" w:rsidP="007C2962">
      <w:pPr>
        <w:spacing w:after="0" w:line="240" w:lineRule="auto"/>
      </w:pPr>
      <w:r w:rsidRPr="000E69A3">
        <w:t>In meinem Fall sind die</w:t>
      </w:r>
      <w:r w:rsidR="00831474">
        <w:t>:</w:t>
      </w:r>
    </w:p>
    <w:p w14:paraId="09C4B80D" w14:textId="77777777" w:rsidR="007C2962" w:rsidRPr="000E69A3" w:rsidRDefault="007C2962" w:rsidP="007C2962">
      <w:pPr>
        <w:pStyle w:val="Listenabsatz"/>
        <w:numPr>
          <w:ilvl w:val="0"/>
          <w:numId w:val="12"/>
        </w:numPr>
        <w:spacing w:after="0" w:line="240" w:lineRule="auto"/>
      </w:pPr>
      <w:r w:rsidRPr="000E69A3">
        <w:t>Arbeitszeit</w:t>
      </w:r>
    </w:p>
    <w:p w14:paraId="5AD57BCD" w14:textId="77777777" w:rsidR="007C2962" w:rsidRPr="000E69A3" w:rsidRDefault="007C2962" w:rsidP="007C2962">
      <w:pPr>
        <w:pStyle w:val="Listenabsatz"/>
        <w:numPr>
          <w:ilvl w:val="0"/>
          <w:numId w:val="12"/>
        </w:numPr>
        <w:spacing w:after="0" w:line="240" w:lineRule="auto"/>
      </w:pPr>
      <w:r w:rsidRPr="000E69A3">
        <w:t>Entwicklungsumgebung</w:t>
      </w:r>
    </w:p>
    <w:p w14:paraId="4AFB4056" w14:textId="77777777" w:rsidR="007C2962" w:rsidRPr="000E69A3" w:rsidRDefault="007C2962" w:rsidP="007C2962">
      <w:pPr>
        <w:pStyle w:val="Listenabsatz"/>
        <w:numPr>
          <w:ilvl w:val="0"/>
          <w:numId w:val="12"/>
        </w:numPr>
        <w:spacing w:after="0" w:line="240" w:lineRule="auto"/>
      </w:pPr>
      <w:r w:rsidRPr="000E69A3">
        <w:t>Programmierfähigkeiten</w:t>
      </w:r>
    </w:p>
    <w:p w14:paraId="23E00D6B" w14:textId="77777777" w:rsidR="007C2962" w:rsidRPr="000E69A3" w:rsidRDefault="007C2962" w:rsidP="007C2962">
      <w:pPr>
        <w:pStyle w:val="Listenabsatz"/>
        <w:numPr>
          <w:ilvl w:val="0"/>
          <w:numId w:val="12"/>
        </w:numPr>
        <w:spacing w:after="0" w:line="240" w:lineRule="auto"/>
      </w:pPr>
      <w:r w:rsidRPr="000E69A3">
        <w:t>Softwarelizenzen</w:t>
      </w:r>
    </w:p>
    <w:p w14:paraId="656F841B" w14:textId="77777777" w:rsidR="007C2962" w:rsidRDefault="007C2962" w:rsidP="007C2962">
      <w:pPr>
        <w:spacing w:after="0" w:line="240" w:lineRule="auto"/>
      </w:pPr>
    </w:p>
    <w:p w14:paraId="022BEF88" w14:textId="77777777" w:rsidR="007C2962" w:rsidRDefault="007C2962" w:rsidP="007C2962">
      <w:pPr>
        <w:spacing w:after="0" w:line="240" w:lineRule="auto"/>
      </w:pPr>
      <w:r w:rsidRPr="000E69A3">
        <w:t>Die im Projekt eingesetzten Softwarebibliotheken unterliegen der GPL V3. Die zur Entwicklung notwendigen Hard- und Softwareprodukte wurden vom Ausbildungsbetrieb zur Verfügung gestellt.</w:t>
      </w:r>
    </w:p>
    <w:p w14:paraId="0725A540" w14:textId="77777777" w:rsidR="000917B4" w:rsidRDefault="000917B4" w:rsidP="000917B4"/>
    <w:p w14:paraId="4A41423F" w14:textId="77777777" w:rsidR="000917B4" w:rsidRDefault="000917B4" w:rsidP="000917B4">
      <w:pPr>
        <w:pStyle w:val="berschrift2"/>
        <w:rPr>
          <w:color w:val="00B050"/>
        </w:rPr>
      </w:pPr>
      <w:bookmarkStart w:id="5" w:name="_Toc100836562"/>
      <w:r w:rsidRPr="007F2861">
        <w:rPr>
          <w:color w:val="00B050"/>
        </w:rPr>
        <w:t>Projektkosten</w:t>
      </w:r>
      <w:bookmarkEnd w:id="5"/>
    </w:p>
    <w:p w14:paraId="449734FE" w14:textId="77777777" w:rsidR="000917B4" w:rsidRPr="00BB73AE" w:rsidRDefault="000917B4" w:rsidP="000917B4"/>
    <w:p w14:paraId="77D8C066" w14:textId="77777777" w:rsidR="000917B4" w:rsidRDefault="000917B4" w:rsidP="000917B4">
      <w:pPr>
        <w:spacing w:after="0"/>
      </w:pPr>
      <w:r w:rsidRPr="006579FC">
        <w:t>Im Folgenden werden die anfallenden Kosten für dieses Projekt kalkuliert</w:t>
      </w:r>
      <w:r>
        <w:t>.</w:t>
      </w:r>
      <w:r w:rsidRPr="00EA6969">
        <w:t xml:space="preserve"> Der Kostensatz eines Auszubildenden liegt bei ca. 11,25 € und der eines Mitarbeiters 20 €. Für die Ressourcennutzung.</w:t>
      </w:r>
    </w:p>
    <w:p w14:paraId="5159F7DF" w14:textId="77777777" w:rsidR="000917B4" w:rsidRDefault="000917B4" w:rsidP="000917B4">
      <w:pPr>
        <w:spacing w:after="0"/>
      </w:pPr>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038718BB" w14:textId="77777777" w:rsidR="000917B4" w:rsidRDefault="000917B4" w:rsidP="000917B4">
      <w:pPr>
        <w:spacing w:after="0"/>
      </w:pPr>
      <w:r w:rsidRPr="00EA6969">
        <w:t>160 Std monatlich:100€ | 100€:160Std = 0,625€ pro Std</w:t>
      </w:r>
      <w:r>
        <w:t>.</w:t>
      </w:r>
    </w:p>
    <w:p w14:paraId="70CC74EE" w14:textId="77777777" w:rsidR="000917B4" w:rsidRDefault="000917B4" w:rsidP="000917B4">
      <w:pPr>
        <w:spacing w:after="0"/>
      </w:pPr>
    </w:p>
    <w:p w14:paraId="3F588E40" w14:textId="626947AD" w:rsidR="000917B4" w:rsidRDefault="000917B4" w:rsidP="009F5C9E">
      <w:pPr>
        <w:spacing w:after="0"/>
      </w:pPr>
      <w:r>
        <w:t>Aus diesen Daten entsteht folgende Kalkulation:</w:t>
      </w:r>
    </w:p>
    <w:p w14:paraId="43561420" w14:textId="77777777" w:rsidR="000917B4" w:rsidRDefault="000917B4" w:rsidP="000917B4">
      <w:pPr>
        <w:spacing w:after="0"/>
      </w:pPr>
    </w:p>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Default="000917B4" w:rsidP="00342259">
            <w:r>
              <w:t>Aufgabe</w:t>
            </w:r>
          </w:p>
        </w:tc>
        <w:tc>
          <w:tcPr>
            <w:tcW w:w="1834" w:type="dxa"/>
          </w:tcPr>
          <w:p w14:paraId="68A111E8"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638DA56"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4E1CBBAE"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F58E305"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917B4"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D8696A" w:rsidRDefault="000917B4" w:rsidP="00342259">
            <w:pPr>
              <w:rPr>
                <w:sz w:val="20"/>
                <w:szCs w:val="20"/>
              </w:rPr>
            </w:pPr>
            <w:r w:rsidRPr="00D8696A">
              <w:rPr>
                <w:sz w:val="20"/>
                <w:szCs w:val="20"/>
              </w:rPr>
              <w:t>Entwicklung</w:t>
            </w:r>
          </w:p>
        </w:tc>
        <w:tc>
          <w:tcPr>
            <w:tcW w:w="1834" w:type="dxa"/>
          </w:tcPr>
          <w:p w14:paraId="2C43D2B6"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0F76DA1" w14:textId="1CE41A7B"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8E4594">
              <w:rPr>
                <w:sz w:val="20"/>
                <w:szCs w:val="20"/>
              </w:rPr>
              <w:t>9</w:t>
            </w:r>
            <w:r w:rsidRPr="00D8696A">
              <w:rPr>
                <w:sz w:val="20"/>
                <w:szCs w:val="20"/>
              </w:rPr>
              <w:t>h</w:t>
            </w:r>
          </w:p>
        </w:tc>
        <w:tc>
          <w:tcPr>
            <w:tcW w:w="1991" w:type="dxa"/>
          </w:tcPr>
          <w:p w14:paraId="6F358756" w14:textId="001F2422"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7C110E">
              <w:rPr>
                <w:sz w:val="20"/>
                <w:szCs w:val="20"/>
              </w:rPr>
              <w:t>9</w:t>
            </w:r>
            <w:r>
              <w:rPr>
                <w:sz w:val="20"/>
                <w:szCs w:val="20"/>
              </w:rPr>
              <w:t>,</w:t>
            </w:r>
            <w:r w:rsidR="007C110E">
              <w:rPr>
                <w:sz w:val="20"/>
                <w:szCs w:val="20"/>
              </w:rPr>
              <w:t>3</w:t>
            </w:r>
            <w:r>
              <w:rPr>
                <w:sz w:val="20"/>
                <w:szCs w:val="20"/>
              </w:rPr>
              <w:t>75€</w:t>
            </w:r>
          </w:p>
        </w:tc>
        <w:tc>
          <w:tcPr>
            <w:tcW w:w="2300" w:type="dxa"/>
          </w:tcPr>
          <w:p w14:paraId="7395E3E0"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4021DE59" w14:textId="77777777" w:rsidR="00DD19FE" w:rsidRDefault="00DD19FE" w:rsidP="007C2962">
      <w:pPr>
        <w:spacing w:after="0" w:line="240" w:lineRule="auto"/>
      </w:pPr>
    </w:p>
    <w:p w14:paraId="5570596E" w14:textId="77777777" w:rsidR="00DD19FE" w:rsidRPr="000E69A3" w:rsidRDefault="00DD19FE" w:rsidP="007C2962">
      <w:pPr>
        <w:spacing w:after="0" w:line="240" w:lineRule="auto"/>
      </w:pPr>
    </w:p>
    <w:p w14:paraId="3626F20A" w14:textId="0F20432D" w:rsidR="003C4B30" w:rsidRDefault="003C4B30" w:rsidP="001C63C6"/>
    <w:p w14:paraId="63BDCB25" w14:textId="1C80B215" w:rsidR="003C4B30" w:rsidRPr="007F2861" w:rsidRDefault="007C2962" w:rsidP="009F1A4B">
      <w:pPr>
        <w:pStyle w:val="berschrift2"/>
        <w:spacing w:line="360" w:lineRule="auto"/>
        <w:rPr>
          <w:color w:val="00B050"/>
        </w:rPr>
      </w:pPr>
      <w:r>
        <w:rPr>
          <w:color w:val="00B050"/>
        </w:rPr>
        <w:t xml:space="preserve">Ablaufplanung </w:t>
      </w:r>
    </w:p>
    <w:p w14:paraId="24CA403D" w14:textId="0FC9C7C9" w:rsidR="00D832DC" w:rsidRPr="000E69A3" w:rsidRDefault="003C4B30" w:rsidP="000601AE">
      <w:r w:rsidRPr="000E69A3">
        <w:t xml:space="preserve">Für das Projekt standen </w:t>
      </w:r>
      <w:r w:rsidR="00CA7EDF" w:rsidRPr="000E69A3">
        <w:t>mir</w:t>
      </w:r>
      <w:r w:rsidRPr="000E69A3">
        <w:t xml:space="preserve"> 7</w:t>
      </w:r>
      <w:r w:rsidR="007B110C">
        <w:t>9</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wurden. Diese Phasen lassen sich grob auf Analyse, Entwurf, Implementierung, Deployment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itternetztabelle2Akz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FCB288E" w:rsidR="00047560" w:rsidRDefault="00A50EB8" w:rsidP="003C4B30">
            <w:pPr>
              <w:cnfStyle w:val="000000100000" w:firstRow="0" w:lastRow="0" w:firstColumn="0" w:lastColumn="0" w:oddVBand="0" w:evenVBand="0" w:oddHBand="1" w:evenHBand="0" w:firstRowFirstColumn="0" w:firstRowLastColumn="0" w:lastRowFirstColumn="0" w:lastRowLastColumn="0"/>
            </w:pPr>
            <w:r>
              <w:t>4</w:t>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2C8639D5" w:rsidR="00047560" w:rsidRDefault="00BF6093" w:rsidP="003C4B30">
            <w:pPr>
              <w:cnfStyle w:val="000000000000" w:firstRow="0" w:lastRow="0" w:firstColumn="0" w:lastColumn="0" w:oddVBand="0" w:evenVBand="0" w:oddHBand="0" w:evenHBand="0" w:firstRowFirstColumn="0" w:firstRowLastColumn="0" w:lastRowFirstColumn="0" w:lastRowLastColumn="0"/>
            </w:pPr>
            <w:r>
              <w:t>13</w:t>
            </w:r>
            <w:r w:rsidR="00D51B79">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37DDB224" w:rsidR="00047560" w:rsidRDefault="00BF6093" w:rsidP="003C4B30">
            <w:pPr>
              <w:cnfStyle w:val="000000100000" w:firstRow="0" w:lastRow="0" w:firstColumn="0" w:lastColumn="0" w:oddVBand="0" w:evenVBand="0" w:oddHBand="1" w:evenHBand="0" w:firstRowFirstColumn="0" w:firstRowLastColumn="0" w:lastRowFirstColumn="0" w:lastRowLastColumn="0"/>
            </w:pPr>
            <w:r>
              <w:t>40</w:t>
            </w:r>
            <w:r w:rsidR="00D51B79">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r w:rsidRPr="00BF0E80">
              <w:rPr>
                <w:b w:val="0"/>
                <w:bCs w:val="0"/>
              </w:rPr>
              <w:t>Deployment &amp; Abnahme</w:t>
            </w:r>
          </w:p>
        </w:tc>
        <w:tc>
          <w:tcPr>
            <w:tcW w:w="4531" w:type="dxa"/>
          </w:tcPr>
          <w:p w14:paraId="33C22F64" w14:textId="7DEC8C20" w:rsidR="00047560" w:rsidRDefault="00BF6093" w:rsidP="003C4B30">
            <w:pPr>
              <w:cnfStyle w:val="000000000000" w:firstRow="0" w:lastRow="0" w:firstColumn="0" w:lastColumn="0" w:oddVBand="0" w:evenVBand="0" w:oddHBand="0" w:evenHBand="0" w:firstRowFirstColumn="0" w:firstRowLastColumn="0" w:lastRowFirstColumn="0" w:lastRowLastColumn="0"/>
            </w:pPr>
            <w:r>
              <w:t>2</w:t>
            </w:r>
            <w:r w:rsidR="00D51B79">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4D95F74F" w:rsidR="00047560" w:rsidRDefault="00BF6093" w:rsidP="003C4B30">
            <w:pPr>
              <w:cnfStyle w:val="000000100000" w:firstRow="0" w:lastRow="0" w:firstColumn="0" w:lastColumn="0" w:oddVBand="0" w:evenVBand="0" w:oddHBand="1" w:evenHBand="0" w:firstRowFirstColumn="0" w:firstRowLastColumn="0" w:lastRowFirstColumn="0" w:lastRowLastColumn="0"/>
            </w:pPr>
            <w:r>
              <w:t>20</w:t>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069E7277"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BF6093">
              <w:t>9</w:t>
            </w:r>
            <w:r>
              <w:tab/>
              <w:t>Stunden</w:t>
            </w:r>
          </w:p>
        </w:tc>
      </w:tr>
    </w:tbl>
    <w:p w14:paraId="2485FA81" w14:textId="44B657DE" w:rsidR="005B2B8D" w:rsidRDefault="005B2B8D" w:rsidP="00EA3CB5">
      <w:pPr>
        <w:pStyle w:val="Beschriftung"/>
        <w:keepNext/>
      </w:pPr>
    </w:p>
    <w:p w14:paraId="6050D381" w14:textId="749337E7" w:rsidR="006937D3" w:rsidRDefault="006937D3" w:rsidP="006937D3">
      <w:pPr>
        <w:pStyle w:val="berschrift1"/>
        <w:rPr>
          <w:color w:val="00B050"/>
        </w:rPr>
      </w:pPr>
      <w:r>
        <w:rPr>
          <w:color w:val="00B050"/>
        </w:rPr>
        <w:t>Durchführung und Auftrag</w:t>
      </w:r>
      <w:r w:rsidR="00230C93">
        <w:rPr>
          <w:color w:val="00B050"/>
        </w:rPr>
        <w:t>s</w:t>
      </w:r>
      <w:r>
        <w:rPr>
          <w:color w:val="00B050"/>
        </w:rPr>
        <w:t>bearb</w:t>
      </w:r>
      <w:r w:rsidR="003F5E1B">
        <w:rPr>
          <w:color w:val="00B050"/>
        </w:rPr>
        <w:t>eitung</w:t>
      </w:r>
    </w:p>
    <w:p w14:paraId="6A3A66CC" w14:textId="77777777" w:rsidR="003F5E1B" w:rsidRPr="003F5E1B" w:rsidRDefault="003F5E1B" w:rsidP="003F5E1B"/>
    <w:p w14:paraId="038E0BA7" w14:textId="49C0FACA" w:rsidR="003F5E1B" w:rsidRPr="007F2861" w:rsidRDefault="003F5E1B" w:rsidP="003F5E1B">
      <w:pPr>
        <w:pStyle w:val="berschrift2"/>
        <w:spacing w:line="360" w:lineRule="auto"/>
        <w:rPr>
          <w:color w:val="00B050"/>
        </w:rPr>
      </w:pPr>
      <w:r>
        <w:rPr>
          <w:color w:val="00B050"/>
        </w:rPr>
        <w:t>Pro</w:t>
      </w:r>
      <w:r w:rsidR="00935B31">
        <w:rPr>
          <w:color w:val="00B050"/>
        </w:rPr>
        <w:t>zessschritte</w:t>
      </w:r>
    </w:p>
    <w:p w14:paraId="50ABCD6B" w14:textId="77777777" w:rsidR="007C4CF1" w:rsidRPr="007C4CF1" w:rsidRDefault="007C4CF1" w:rsidP="007C4CF1">
      <w:pPr>
        <w:ind w:firstLine="708"/>
        <w:rPr>
          <w:sz w:val="24"/>
          <w:szCs w:val="24"/>
        </w:rPr>
      </w:pPr>
      <w:r w:rsidRPr="007C4CF1">
        <w:rPr>
          <w:sz w:val="24"/>
          <w:szCs w:val="24"/>
        </w:rPr>
        <w:t>Analyse</w:t>
      </w:r>
    </w:p>
    <w:p w14:paraId="69F45929" w14:textId="77777777" w:rsidR="007C4CF1" w:rsidRPr="007C4CF1" w:rsidRDefault="007C4CF1" w:rsidP="007C4CF1">
      <w:pPr>
        <w:numPr>
          <w:ilvl w:val="0"/>
          <w:numId w:val="21"/>
        </w:numPr>
        <w:ind w:left="720"/>
        <w:contextualSpacing/>
      </w:pPr>
      <w:r w:rsidRPr="007C4CF1">
        <w:t>Durchführung einer Ist-Analyse</w:t>
      </w:r>
    </w:p>
    <w:p w14:paraId="5E0D6B2F" w14:textId="77777777" w:rsidR="007C4CF1" w:rsidRPr="007C4CF1" w:rsidRDefault="007C4CF1" w:rsidP="007C4CF1">
      <w:pPr>
        <w:numPr>
          <w:ilvl w:val="0"/>
          <w:numId w:val="21"/>
        </w:numPr>
        <w:ind w:left="720"/>
        <w:contextualSpacing/>
      </w:pPr>
      <w:r w:rsidRPr="007C4CF1">
        <w:t>Erstellung eines Soll-Konzepts</w:t>
      </w:r>
    </w:p>
    <w:p w14:paraId="43D5DC7D" w14:textId="77777777" w:rsidR="007C4CF1" w:rsidRPr="007C4CF1" w:rsidRDefault="007C4CF1" w:rsidP="007C4CF1">
      <w:pPr>
        <w:ind w:firstLine="708"/>
        <w:rPr>
          <w:sz w:val="24"/>
          <w:szCs w:val="24"/>
        </w:rPr>
      </w:pPr>
      <w:r w:rsidRPr="007C4CF1">
        <w:rPr>
          <w:sz w:val="24"/>
          <w:szCs w:val="24"/>
        </w:rPr>
        <w:t xml:space="preserve">Entwurf </w:t>
      </w:r>
    </w:p>
    <w:p w14:paraId="7E788F42" w14:textId="77777777" w:rsidR="007C4CF1" w:rsidRPr="007C4CF1" w:rsidRDefault="007C4CF1" w:rsidP="007C4CF1">
      <w:pPr>
        <w:numPr>
          <w:ilvl w:val="0"/>
          <w:numId w:val="21"/>
        </w:numPr>
        <w:ind w:left="720"/>
        <w:contextualSpacing/>
      </w:pPr>
      <w:r w:rsidRPr="007C4CF1">
        <w:t>Erstellung einer GUI</w:t>
      </w:r>
    </w:p>
    <w:p w14:paraId="721CCDBC" w14:textId="77777777" w:rsidR="007C4CF1" w:rsidRPr="007C4CF1" w:rsidRDefault="007C4CF1" w:rsidP="007C4CF1">
      <w:pPr>
        <w:numPr>
          <w:ilvl w:val="0"/>
          <w:numId w:val="21"/>
        </w:numPr>
        <w:ind w:left="720"/>
        <w:contextualSpacing/>
      </w:pPr>
      <w:r w:rsidRPr="007C4CF1">
        <w:t>Datenbank Struktur erstellen</w:t>
      </w:r>
    </w:p>
    <w:p w14:paraId="560DA1C0" w14:textId="77777777" w:rsidR="007C4CF1" w:rsidRPr="007C4CF1" w:rsidRDefault="007C4CF1" w:rsidP="007C4CF1">
      <w:pPr>
        <w:ind w:firstLine="708"/>
        <w:rPr>
          <w:sz w:val="24"/>
          <w:szCs w:val="24"/>
        </w:rPr>
      </w:pPr>
      <w:r w:rsidRPr="007C4CF1">
        <w:rPr>
          <w:sz w:val="24"/>
          <w:szCs w:val="24"/>
        </w:rPr>
        <w:t>Implementierung</w:t>
      </w:r>
    </w:p>
    <w:p w14:paraId="640337B6" w14:textId="77777777" w:rsidR="007C4CF1" w:rsidRPr="007C4CF1" w:rsidRDefault="007C4CF1" w:rsidP="007C4CF1">
      <w:pPr>
        <w:numPr>
          <w:ilvl w:val="0"/>
          <w:numId w:val="21"/>
        </w:numPr>
        <w:ind w:left="720"/>
        <w:contextualSpacing/>
      </w:pPr>
      <w:r w:rsidRPr="007C4CF1">
        <w:t>Code erstellen</w:t>
      </w:r>
    </w:p>
    <w:p w14:paraId="6A7D2FB6" w14:textId="77777777" w:rsidR="007C4CF1" w:rsidRPr="007C4CF1" w:rsidRDefault="007C4CF1" w:rsidP="007C4CF1">
      <w:pPr>
        <w:numPr>
          <w:ilvl w:val="0"/>
          <w:numId w:val="21"/>
        </w:numPr>
        <w:ind w:left="720"/>
        <w:contextualSpacing/>
      </w:pPr>
      <w:r w:rsidRPr="007C4CF1">
        <w:t xml:space="preserve">Code </w:t>
      </w:r>
      <w:proofErr w:type="spellStart"/>
      <w:r w:rsidRPr="007C4CF1">
        <w:t>cleanup</w:t>
      </w:r>
      <w:proofErr w:type="spellEnd"/>
      <w:r w:rsidRPr="007C4CF1">
        <w:t xml:space="preserve"> </w:t>
      </w:r>
    </w:p>
    <w:p w14:paraId="5F9C36DA" w14:textId="77777777" w:rsidR="007C4CF1" w:rsidRPr="007C4CF1" w:rsidRDefault="007C4CF1" w:rsidP="007C4CF1">
      <w:pPr>
        <w:ind w:firstLine="708"/>
        <w:rPr>
          <w:sz w:val="24"/>
          <w:szCs w:val="24"/>
        </w:rPr>
      </w:pPr>
      <w:r w:rsidRPr="007C4CF1">
        <w:rPr>
          <w:sz w:val="24"/>
          <w:szCs w:val="24"/>
        </w:rPr>
        <w:t>Abnahme</w:t>
      </w:r>
    </w:p>
    <w:p w14:paraId="06F12BF4" w14:textId="77777777" w:rsidR="007C4CF1" w:rsidRPr="007C4CF1" w:rsidRDefault="007C4CF1" w:rsidP="007C4CF1">
      <w:pPr>
        <w:numPr>
          <w:ilvl w:val="0"/>
          <w:numId w:val="21"/>
        </w:numPr>
        <w:ind w:left="720"/>
        <w:contextualSpacing/>
      </w:pPr>
      <w:r w:rsidRPr="007C4CF1">
        <w:t>Code-Review mit dem Ausbilder</w:t>
      </w:r>
    </w:p>
    <w:p w14:paraId="6D2FF28D" w14:textId="77777777" w:rsidR="007C4CF1" w:rsidRPr="007C4CF1" w:rsidRDefault="007C4CF1" w:rsidP="007C4CF1">
      <w:pPr>
        <w:numPr>
          <w:ilvl w:val="0"/>
          <w:numId w:val="21"/>
        </w:numPr>
        <w:ind w:left="720"/>
        <w:contextualSpacing/>
      </w:pPr>
      <w:r w:rsidRPr="007C4CF1">
        <w:t>Funktionstest intern</w:t>
      </w:r>
    </w:p>
    <w:p w14:paraId="6378ECED" w14:textId="77777777" w:rsidR="007C4CF1" w:rsidRPr="007C4CF1" w:rsidRDefault="007C4CF1" w:rsidP="007C4CF1">
      <w:pPr>
        <w:numPr>
          <w:ilvl w:val="0"/>
          <w:numId w:val="21"/>
        </w:numPr>
        <w:ind w:left="720"/>
        <w:contextualSpacing/>
      </w:pPr>
      <w:r w:rsidRPr="007C4CF1">
        <w:t>Gegebenenfalls Fehlerkorrekturen</w:t>
      </w:r>
    </w:p>
    <w:p w14:paraId="31263AE8" w14:textId="77777777" w:rsidR="007C4CF1" w:rsidRPr="007C4CF1" w:rsidRDefault="007C4CF1" w:rsidP="007C4CF1">
      <w:pPr>
        <w:ind w:firstLine="708"/>
      </w:pPr>
      <w:r w:rsidRPr="007C4CF1">
        <w:t>Dokumentation</w:t>
      </w:r>
    </w:p>
    <w:p w14:paraId="22AEA4F5" w14:textId="77777777" w:rsidR="007C4CF1" w:rsidRPr="007C4CF1" w:rsidRDefault="007C4CF1" w:rsidP="007C4CF1">
      <w:pPr>
        <w:numPr>
          <w:ilvl w:val="0"/>
          <w:numId w:val="21"/>
        </w:numPr>
        <w:ind w:left="720"/>
        <w:contextualSpacing/>
      </w:pPr>
      <w:r w:rsidRPr="007C4CF1">
        <w:t>Erstellung der Projektdokumentation</w:t>
      </w:r>
    </w:p>
    <w:p w14:paraId="20FB1A35" w14:textId="77777777" w:rsidR="007C4CF1" w:rsidRPr="007C4CF1" w:rsidRDefault="007C4CF1" w:rsidP="007C4CF1">
      <w:pPr>
        <w:numPr>
          <w:ilvl w:val="0"/>
          <w:numId w:val="21"/>
        </w:numPr>
        <w:ind w:left="720"/>
        <w:contextualSpacing/>
      </w:pPr>
      <w:r w:rsidRPr="007C4CF1">
        <w:t>Erstellung des Benutzerhandbuch</w:t>
      </w:r>
    </w:p>
    <w:p w14:paraId="6C3B6CEF" w14:textId="2D22827E" w:rsidR="00BE5DF4" w:rsidRPr="00F739D1" w:rsidRDefault="00BE5DF4" w:rsidP="007C4CF1">
      <w:pPr>
        <w:spacing w:after="0"/>
      </w:pPr>
    </w:p>
    <w:p w14:paraId="5D869512" w14:textId="3278CDED" w:rsidR="003F5E1B" w:rsidRPr="007F2861" w:rsidRDefault="00AF0952" w:rsidP="003F5E1B">
      <w:pPr>
        <w:pStyle w:val="berschrift2"/>
        <w:spacing w:line="360" w:lineRule="auto"/>
        <w:rPr>
          <w:color w:val="00B050"/>
        </w:rPr>
      </w:pPr>
      <w:r>
        <w:rPr>
          <w:color w:val="00B050"/>
        </w:rPr>
        <w:t>Vorgehens</w:t>
      </w:r>
      <w:r w:rsidR="00BE5DF4">
        <w:rPr>
          <w:color w:val="00B050"/>
        </w:rPr>
        <w:t>weise</w:t>
      </w:r>
    </w:p>
    <w:p w14:paraId="1F36CE73" w14:textId="77777777" w:rsidR="00BE5DF4" w:rsidRPr="000E69A3" w:rsidRDefault="00BE5DF4" w:rsidP="00BE5DF4">
      <w:pPr>
        <w:spacing w:after="0"/>
      </w:pPr>
      <w:r w:rsidRPr="000E69A3">
        <w:t xml:space="preserve">Um eine flexible Umsetzung der Anforderungen zu ermöglichen, habe ich mich für den  </w:t>
      </w:r>
    </w:p>
    <w:p w14:paraId="5BC7301F" w14:textId="3B4DB876" w:rsidR="003F5E1B" w:rsidRDefault="00BE5DF4" w:rsidP="00BE5DF4">
      <w:pPr>
        <w:spacing w:after="0"/>
      </w:pPr>
      <w:r w:rsidRPr="000E69A3">
        <w:lastRenderedPageBreak/>
        <w:t>SCRUM Entwicklungsprozess entschieden</w:t>
      </w:r>
      <w:r>
        <w:t>,</w:t>
      </w:r>
      <w:r w:rsidRPr="009865F2">
        <w:t xml:space="preserve"> SCRUM</w:t>
      </w:r>
      <w:r>
        <w:t xml:space="preserve"> </w:t>
      </w:r>
      <w:r w:rsidRPr="009865F2">
        <w:t>ist für Projekte geeignet, in denen viel Unklarheit herrscht. Häufig sind dies Vorhaben, die nach neuen Lösungen suchen und deren Kombination aus unvorhersehbaren Risiken der Implementierung und noch unklaren Anforderungen bestehen.</w:t>
      </w:r>
    </w:p>
    <w:p w14:paraId="694A4EAE" w14:textId="77777777" w:rsidR="00990A90" w:rsidRDefault="00990A90" w:rsidP="00BE5DF4">
      <w:pPr>
        <w:spacing w:after="0"/>
      </w:pPr>
    </w:p>
    <w:p w14:paraId="4F35BD08" w14:textId="044FAC33" w:rsidR="00990A90" w:rsidRPr="007F2861" w:rsidRDefault="00990A90" w:rsidP="00990A90">
      <w:pPr>
        <w:pStyle w:val="berschrift2"/>
        <w:spacing w:line="360" w:lineRule="auto"/>
        <w:rPr>
          <w:color w:val="00B050"/>
        </w:rPr>
      </w:pPr>
      <w:r>
        <w:rPr>
          <w:color w:val="00B050"/>
        </w:rPr>
        <w:t>Arbeits</w:t>
      </w:r>
      <w:r w:rsidR="008B071D">
        <w:rPr>
          <w:color w:val="00B050"/>
        </w:rPr>
        <w:t xml:space="preserve">schritte </w:t>
      </w:r>
    </w:p>
    <w:p w14:paraId="7C366E63" w14:textId="2C87E53D" w:rsidR="00990A90" w:rsidRDefault="008B071D" w:rsidP="00990A90">
      <w:pPr>
        <w:spacing w:after="0"/>
      </w:pPr>
      <w:r>
        <w:t xml:space="preserve">Bevor ich mit der Arbeit angefangen habe, </w:t>
      </w:r>
      <w:r w:rsidR="00B31371">
        <w:t xml:space="preserve">der Projektunterstützer </w:t>
      </w:r>
      <w:r w:rsidR="002E14B4">
        <w:t>bat mich</w:t>
      </w:r>
      <w:r w:rsidR="00E31AD8">
        <w:t>, ei</w:t>
      </w:r>
      <w:r w:rsidR="00B31371">
        <w:t>n</w:t>
      </w:r>
      <w:r w:rsidR="00E31AD8">
        <w:t xml:space="preserve"> neues</w:t>
      </w:r>
      <w:r w:rsidR="00B31371">
        <w:t xml:space="preserve"> Repository </w:t>
      </w:r>
      <w:r w:rsidR="00E31AD8">
        <w:t>auf</w:t>
      </w:r>
      <w:r w:rsidR="002147C7">
        <w:t xml:space="preserve"> GitHub</w:t>
      </w:r>
      <w:r w:rsidR="005370D4" w:rsidRPr="00EC09E3">
        <w:t xml:space="preserve"> </w:t>
      </w:r>
      <w:r w:rsidR="00E31AD8" w:rsidRPr="00EC09E3">
        <w:t>einzurichten</w:t>
      </w:r>
      <w:r w:rsidR="002147C7">
        <w:t xml:space="preserve">, </w:t>
      </w:r>
      <w:r w:rsidR="001535F0">
        <w:t xml:space="preserve">die </w:t>
      </w:r>
      <w:r w:rsidR="00792166">
        <w:t xml:space="preserve">ihm die Möglichkeit geben, die </w:t>
      </w:r>
      <w:r w:rsidR="0050699F">
        <w:t>Änderungen</w:t>
      </w:r>
      <w:r w:rsidR="001535F0">
        <w:t xml:space="preserve"> </w:t>
      </w:r>
      <w:r w:rsidR="00C443CC">
        <w:t xml:space="preserve">zu </w:t>
      </w:r>
      <w:r w:rsidR="000253C3">
        <w:t>beobachten</w:t>
      </w:r>
      <w:r w:rsidR="00C443CC">
        <w:t xml:space="preserve"> und einfach die</w:t>
      </w:r>
      <w:r w:rsidR="00B27C6A">
        <w:t xml:space="preserve"> Arbeitsschritte </w:t>
      </w:r>
      <w:r w:rsidR="005C7EC4">
        <w:t>zu beobachten und das Code zu speichern und sichern.</w:t>
      </w:r>
    </w:p>
    <w:p w14:paraId="5EE92AE1" w14:textId="2131C6C6" w:rsidR="00F97B14" w:rsidRDefault="00F97B14" w:rsidP="00BE5DF4">
      <w:pPr>
        <w:spacing w:after="0"/>
      </w:pPr>
    </w:p>
    <w:p w14:paraId="0DA351D4" w14:textId="59965AC9" w:rsidR="00E93C93" w:rsidRDefault="00E93C93" w:rsidP="00BE5DF4">
      <w:pPr>
        <w:spacing w:after="0"/>
      </w:pPr>
      <w:r>
        <w:t xml:space="preserve">Ich habe </w:t>
      </w:r>
      <w:r w:rsidR="0050699F">
        <w:t>ein Framework</w:t>
      </w:r>
      <w:r>
        <w:t xml:space="preserve"> aus Bootstrap ausgesucht, </w:t>
      </w:r>
      <w:r w:rsidRPr="00E93C93">
        <w:t>Bootstrap ist ein Frontend-Framework, mit dessen Hilfe Webentwickler geräteübergreifende Websites verschiedenster Art erstellen können. Zu diesem Zweck bietet das Open-Source-Projekt diverse Gestaltungsvorlagen, die auf HTML und CSS basieren, sowie optionale JavaScript-Erweiterungen.</w:t>
      </w:r>
      <w:r>
        <w:t xml:space="preserve"> Und dann habe ich das Framework bearbeitet und auf meine Anforderungen umgestellt.</w:t>
      </w:r>
    </w:p>
    <w:p w14:paraId="24D36053" w14:textId="5C231F93" w:rsidR="00933992" w:rsidRDefault="00933992" w:rsidP="00BE5DF4">
      <w:pPr>
        <w:spacing w:after="0"/>
      </w:pPr>
    </w:p>
    <w:p w14:paraId="58E2AE46" w14:textId="77777777" w:rsidR="001A03F2" w:rsidRDefault="00933992" w:rsidP="00BE5DF4">
      <w:pPr>
        <w:spacing w:after="0"/>
      </w:pPr>
      <w:r>
        <w:t xml:space="preserve">Ich habe zunächst mein </w:t>
      </w:r>
      <w:proofErr w:type="spellStart"/>
      <w:r>
        <w:t>DatenBank</w:t>
      </w:r>
      <w:proofErr w:type="spellEnd"/>
      <w:r>
        <w:t xml:space="preserve"> (</w:t>
      </w:r>
      <w:proofErr w:type="spellStart"/>
      <w:r>
        <w:t>fehlzeitdb</w:t>
      </w:r>
      <w:proofErr w:type="spellEnd"/>
      <w:r>
        <w:t>) hergestellt, die aus 2 Tabellen besteht.</w:t>
      </w:r>
    </w:p>
    <w:p w14:paraId="76CD2E26" w14:textId="70AF120F" w:rsidR="00933992" w:rsidRDefault="001A03F2" w:rsidP="001A03F2">
      <w:pPr>
        <w:pStyle w:val="Listenabsatz"/>
        <w:numPr>
          <w:ilvl w:val="0"/>
          <w:numId w:val="22"/>
        </w:numPr>
        <w:spacing w:after="0"/>
        <w:rPr>
          <w:lang w:val="en-GB"/>
        </w:rPr>
      </w:pPr>
      <w:proofErr w:type="spellStart"/>
      <w:r w:rsidRPr="001A03F2">
        <w:rPr>
          <w:lang w:val="en-GB"/>
        </w:rPr>
        <w:t>tbl_users</w:t>
      </w:r>
      <w:proofErr w:type="spellEnd"/>
      <w:r w:rsidRPr="001A03F2">
        <w:rPr>
          <w:lang w:val="en-GB"/>
        </w:rPr>
        <w:t xml:space="preserve">: </w:t>
      </w:r>
      <w:r w:rsidRPr="001A03F2">
        <w:rPr>
          <w:sz w:val="20"/>
          <w:szCs w:val="20"/>
          <w:lang w:val="en-GB"/>
        </w:rPr>
        <w:t>[</w:t>
      </w:r>
      <w:r w:rsidRPr="001A03F2">
        <w:rPr>
          <w:lang w:val="en-GB"/>
        </w:rPr>
        <w:t>id(int)</w:t>
      </w:r>
      <w:r>
        <w:rPr>
          <w:lang w:val="en-GB"/>
        </w:rPr>
        <w:t>PK</w:t>
      </w:r>
      <w:r w:rsidRPr="001A03F2">
        <w:rPr>
          <w:lang w:val="en-GB"/>
        </w:rPr>
        <w:t xml:space="preserve">, </w:t>
      </w:r>
      <w:proofErr w:type="spellStart"/>
      <w:r w:rsidRPr="001A03F2">
        <w:rPr>
          <w:lang w:val="en-GB"/>
        </w:rPr>
        <w:t>vorname</w:t>
      </w:r>
      <w:proofErr w:type="spellEnd"/>
      <w:r w:rsidRPr="001A03F2">
        <w:rPr>
          <w:lang w:val="en-GB"/>
        </w:rPr>
        <w:t xml:space="preserve">(varchar), </w:t>
      </w:r>
      <w:proofErr w:type="spellStart"/>
      <w:r w:rsidRPr="001A03F2">
        <w:rPr>
          <w:lang w:val="en-GB"/>
        </w:rPr>
        <w:t>nachname</w:t>
      </w:r>
      <w:proofErr w:type="spellEnd"/>
      <w:r w:rsidRPr="001A03F2">
        <w:rPr>
          <w:lang w:val="en-GB"/>
        </w:rPr>
        <w:t>(varchar),</w:t>
      </w:r>
      <w:r>
        <w:rPr>
          <w:lang w:val="en-GB"/>
        </w:rPr>
        <w:t xml:space="preserve"> </w:t>
      </w:r>
      <w:proofErr w:type="spellStart"/>
      <w:r w:rsidRPr="001A03F2">
        <w:rPr>
          <w:lang w:val="en-GB"/>
        </w:rPr>
        <w:t>b_name</w:t>
      </w:r>
      <w:proofErr w:type="spellEnd"/>
      <w:r w:rsidRPr="001A03F2">
        <w:rPr>
          <w:lang w:val="en-GB"/>
        </w:rPr>
        <w:t>(varchar), pass</w:t>
      </w:r>
      <w:r>
        <w:rPr>
          <w:lang w:val="en-GB"/>
        </w:rPr>
        <w:t>(varchar), role(int)].</w:t>
      </w:r>
    </w:p>
    <w:p w14:paraId="1D4E12AA" w14:textId="5884378A" w:rsidR="001A03F2" w:rsidRPr="001A03F2" w:rsidRDefault="001A03F2" w:rsidP="001A03F2">
      <w:pPr>
        <w:pStyle w:val="Listenabsatz"/>
        <w:numPr>
          <w:ilvl w:val="0"/>
          <w:numId w:val="22"/>
        </w:numPr>
        <w:spacing w:after="0"/>
      </w:pPr>
      <w:proofErr w:type="spellStart"/>
      <w:r w:rsidRPr="001A03F2">
        <w:t>tbl_grund</w:t>
      </w:r>
      <w:proofErr w:type="spellEnd"/>
      <w:r w:rsidRPr="001A03F2">
        <w:t>: [</w:t>
      </w:r>
      <w:proofErr w:type="spellStart"/>
      <w:r w:rsidRPr="001A03F2">
        <w:t>gr_id</w:t>
      </w:r>
      <w:proofErr w:type="spellEnd"/>
      <w:r w:rsidRPr="001A03F2">
        <w:t>(</w:t>
      </w:r>
      <w:proofErr w:type="spellStart"/>
      <w:r w:rsidRPr="001A03F2">
        <w:t>int</w:t>
      </w:r>
      <w:proofErr w:type="spellEnd"/>
      <w:r w:rsidRPr="001A03F2">
        <w:t>)PK,</w:t>
      </w:r>
      <w:r>
        <w:t xml:space="preserve"> </w:t>
      </w:r>
      <w:proofErr w:type="spellStart"/>
      <w:r>
        <w:t>u_id</w:t>
      </w:r>
      <w:proofErr w:type="spellEnd"/>
      <w:r>
        <w:t>(</w:t>
      </w:r>
      <w:proofErr w:type="spellStart"/>
      <w:r>
        <w:t>int</w:t>
      </w:r>
      <w:proofErr w:type="spellEnd"/>
      <w:r>
        <w:t xml:space="preserve">)FK, </w:t>
      </w:r>
      <w:proofErr w:type="spellStart"/>
      <w:r>
        <w:t>grund</w:t>
      </w:r>
      <w:proofErr w:type="spellEnd"/>
      <w:r>
        <w:t>(</w:t>
      </w:r>
      <w:proofErr w:type="spellStart"/>
      <w:r>
        <w:t>int</w:t>
      </w:r>
      <w:proofErr w:type="spellEnd"/>
      <w:r>
        <w:t xml:space="preserve">), </w:t>
      </w:r>
      <w:proofErr w:type="spellStart"/>
      <w:r>
        <w:t>note</w:t>
      </w:r>
      <w:proofErr w:type="spellEnd"/>
      <w:r>
        <w:t>(</w:t>
      </w:r>
      <w:proofErr w:type="spellStart"/>
      <w:r>
        <w:t>varchar</w:t>
      </w:r>
      <w:proofErr w:type="spellEnd"/>
      <w:r>
        <w:t xml:space="preserve">), </w:t>
      </w:r>
      <w:proofErr w:type="spellStart"/>
      <w:r>
        <w:t>von_datum</w:t>
      </w:r>
      <w:proofErr w:type="spellEnd"/>
      <w:r>
        <w:t>(</w:t>
      </w:r>
      <w:proofErr w:type="spellStart"/>
      <w:r>
        <w:t>datetime</w:t>
      </w:r>
      <w:proofErr w:type="spellEnd"/>
      <w:r>
        <w:t xml:space="preserve">), </w:t>
      </w:r>
      <w:proofErr w:type="spellStart"/>
      <w:r>
        <w:t>bis_datum</w:t>
      </w:r>
      <w:proofErr w:type="spellEnd"/>
      <w:r>
        <w:t>(</w:t>
      </w:r>
      <w:proofErr w:type="spellStart"/>
      <w:r>
        <w:t>datetime</w:t>
      </w:r>
      <w:proofErr w:type="spellEnd"/>
      <w:r>
        <w:t xml:space="preserve">), </w:t>
      </w:r>
      <w:proofErr w:type="spellStart"/>
      <w:r>
        <w:t>reg_datum</w:t>
      </w:r>
      <w:proofErr w:type="spellEnd"/>
      <w:r>
        <w:t>(</w:t>
      </w:r>
      <w:proofErr w:type="spellStart"/>
      <w:r>
        <w:t>datetime</w:t>
      </w:r>
      <w:proofErr w:type="spellEnd"/>
      <w:r>
        <w:t>)</w:t>
      </w:r>
      <w:r w:rsidRPr="001A03F2">
        <w:t>]</w:t>
      </w:r>
      <w:r>
        <w:t>.</w:t>
      </w:r>
    </w:p>
    <w:p w14:paraId="4A7F38EC" w14:textId="11FB753C" w:rsidR="00933992" w:rsidRPr="001A03F2" w:rsidRDefault="00933992" w:rsidP="00BE5DF4">
      <w:pPr>
        <w:spacing w:after="0"/>
      </w:pPr>
      <w:r w:rsidRPr="001A03F2">
        <w:t xml:space="preserve"> </w:t>
      </w:r>
    </w:p>
    <w:p w14:paraId="337443E7" w14:textId="0E5DB8F5" w:rsidR="000858F3" w:rsidRPr="001A03F2" w:rsidRDefault="000858F3" w:rsidP="00BE5DF4">
      <w:pPr>
        <w:spacing w:after="0"/>
      </w:pPr>
    </w:p>
    <w:p w14:paraId="3C8D3FC8" w14:textId="52CFE8A2" w:rsidR="000858F3" w:rsidRDefault="00034E71" w:rsidP="00BE5DF4">
      <w:pPr>
        <w:spacing w:after="0"/>
      </w:pPr>
      <w:r>
        <w:t xml:space="preserve">Dann habe ich </w:t>
      </w:r>
      <w:proofErr w:type="spellStart"/>
      <w:r>
        <w:t>Code</w:t>
      </w:r>
      <w:r w:rsidR="001A03F2">
        <w:t>I</w:t>
      </w:r>
      <w:r>
        <w:t>gniter</w:t>
      </w:r>
      <w:proofErr w:type="spellEnd"/>
      <w:r>
        <w:t xml:space="preserve"> heruntergeladen und mein Projekt durch Visual Studio code erstellt, einige Dateien sollen </w:t>
      </w:r>
      <w:r w:rsidR="00F82712">
        <w:t xml:space="preserve">bearbeitet </w:t>
      </w:r>
      <w:r>
        <w:t>werden:</w:t>
      </w:r>
      <w:r>
        <w:br/>
      </w:r>
      <w:proofErr w:type="spellStart"/>
      <w:r>
        <w:t>application</w:t>
      </w:r>
      <w:proofErr w:type="spellEnd"/>
      <w:r>
        <w:t xml:space="preserve">-&gt; </w:t>
      </w:r>
      <w:proofErr w:type="spellStart"/>
      <w:r>
        <w:t>config</w:t>
      </w:r>
      <w:proofErr w:type="spellEnd"/>
      <w:r>
        <w:t xml:space="preserve">-&gt; </w:t>
      </w:r>
      <w:proofErr w:type="spellStart"/>
      <w:r>
        <w:t>config.php</w:t>
      </w:r>
      <w:proofErr w:type="spellEnd"/>
      <w:r>
        <w:t xml:space="preserve"> </w:t>
      </w:r>
      <w:r w:rsidR="0044788B">
        <w:br/>
      </w:r>
      <w:r w:rsidR="0044788B" w:rsidRPr="0044788B">
        <w:t>$</w:t>
      </w:r>
      <w:proofErr w:type="spellStart"/>
      <w:r w:rsidR="0044788B" w:rsidRPr="0044788B">
        <w:t>config</w:t>
      </w:r>
      <w:proofErr w:type="spellEnd"/>
      <w:r w:rsidR="0044788B" w:rsidRPr="0044788B">
        <w:t>['</w:t>
      </w:r>
      <w:proofErr w:type="spellStart"/>
      <w:r w:rsidR="0044788B" w:rsidRPr="0044788B">
        <w:t>base_url</w:t>
      </w:r>
      <w:proofErr w:type="spellEnd"/>
      <w:r w:rsidR="0044788B" w:rsidRPr="0044788B">
        <w:t>'] = 'http://localhost/</w:t>
      </w:r>
      <w:r w:rsidR="0044788B" w:rsidRPr="0044788B">
        <w:rPr>
          <w:color w:val="70AD47" w:themeColor="accent6"/>
        </w:rPr>
        <w:t>fehlzeitPro</w:t>
      </w:r>
      <w:r w:rsidR="0044788B" w:rsidRPr="0044788B">
        <w:t>/';</w:t>
      </w:r>
      <w:r w:rsidR="0044788B">
        <w:t xml:space="preserve"> </w:t>
      </w:r>
      <w:r w:rsidR="00586100">
        <w:t>der Name</w:t>
      </w:r>
      <w:r w:rsidR="0044788B">
        <w:t xml:space="preserve"> </w:t>
      </w:r>
      <w:r w:rsidR="00511C9B">
        <w:t>meinem</w:t>
      </w:r>
      <w:r w:rsidR="0044788B">
        <w:t xml:space="preserve"> </w:t>
      </w:r>
      <w:proofErr w:type="spellStart"/>
      <w:r w:rsidR="0044788B">
        <w:t>Projektverzeichniss</w:t>
      </w:r>
      <w:proofErr w:type="spellEnd"/>
      <w:r w:rsidR="0044788B">
        <w:t>.</w:t>
      </w:r>
    </w:p>
    <w:p w14:paraId="11611683" w14:textId="77777777" w:rsidR="00933992" w:rsidRDefault="00933992" w:rsidP="00BE5DF4">
      <w:pPr>
        <w:spacing w:after="0"/>
      </w:pPr>
    </w:p>
    <w:p w14:paraId="25C5B86E" w14:textId="342DC698" w:rsidR="0044788B" w:rsidRDefault="0044788B" w:rsidP="00BE5DF4">
      <w:pPr>
        <w:spacing w:after="0"/>
      </w:pPr>
      <w:r w:rsidRPr="0044788B">
        <w:t>$</w:t>
      </w:r>
      <w:proofErr w:type="spellStart"/>
      <w:r w:rsidRPr="0044788B">
        <w:t>config</w:t>
      </w:r>
      <w:proofErr w:type="spellEnd"/>
      <w:r w:rsidRPr="0044788B">
        <w:t>['</w:t>
      </w:r>
      <w:proofErr w:type="spellStart"/>
      <w:r w:rsidRPr="0044788B">
        <w:t>log_threshold</w:t>
      </w:r>
      <w:proofErr w:type="spellEnd"/>
      <w:r w:rsidRPr="0044788B">
        <w:t xml:space="preserve">'] = </w:t>
      </w:r>
      <w:r w:rsidR="0054610B" w:rsidRPr="0044788B">
        <w:rPr>
          <w:color w:val="70AD47" w:themeColor="accent6"/>
        </w:rPr>
        <w:t>4</w:t>
      </w:r>
      <w:r w:rsidR="0054610B" w:rsidRPr="0044788B">
        <w:t>;</w:t>
      </w:r>
      <w:r w:rsidR="0054610B">
        <w:t xml:space="preserve"> Aktivieren</w:t>
      </w:r>
      <w:r w:rsidRPr="0044788B">
        <w:t xml:space="preserve"> die Fehlerprotokollierung, indem einen Schwellenwert über Null festlegen. Der Schwellenwert bestimmt, was protokolliert wird</w:t>
      </w:r>
      <w:r>
        <w:t xml:space="preserve">. </w:t>
      </w:r>
      <w:r w:rsidRPr="0044788B">
        <w:t>4 = All Messages</w:t>
      </w:r>
      <w:r>
        <w:t>.</w:t>
      </w:r>
    </w:p>
    <w:p w14:paraId="42D9D155" w14:textId="77D164E3" w:rsidR="004D0915" w:rsidRDefault="004D0915" w:rsidP="00BE5DF4">
      <w:pPr>
        <w:spacing w:after="0"/>
      </w:pPr>
      <w:r w:rsidRPr="004D0915">
        <w:t xml:space="preserve">Diese Fehlermeldungen werden </w:t>
      </w:r>
      <w:r w:rsidR="00DE240E" w:rsidRPr="004D0915">
        <w:t>in dem Pfad</w:t>
      </w:r>
      <w:r>
        <w:t xml:space="preserve">: </w:t>
      </w:r>
      <w:proofErr w:type="spellStart"/>
      <w:r w:rsidRPr="001A03F2">
        <w:t>application</w:t>
      </w:r>
      <w:proofErr w:type="spellEnd"/>
      <w:r w:rsidRPr="001A03F2">
        <w:t xml:space="preserve">-&gt; </w:t>
      </w:r>
      <w:proofErr w:type="spellStart"/>
      <w:r w:rsidRPr="001A03F2">
        <w:t>config</w:t>
      </w:r>
      <w:proofErr w:type="spellEnd"/>
      <w:r w:rsidRPr="001A03F2">
        <w:t>-</w:t>
      </w:r>
      <w:r w:rsidR="00403790" w:rsidRPr="001A03F2">
        <w:t xml:space="preserve">&gt; </w:t>
      </w:r>
      <w:r w:rsidR="00403790" w:rsidRPr="004D0915">
        <w:t>gespeichert</w:t>
      </w:r>
      <w:r>
        <w:t>.</w:t>
      </w:r>
    </w:p>
    <w:p w14:paraId="0173E75E" w14:textId="77777777" w:rsidR="00933992" w:rsidRDefault="00933992" w:rsidP="00BE5DF4">
      <w:pPr>
        <w:spacing w:after="0"/>
      </w:pPr>
    </w:p>
    <w:p w14:paraId="6E15CD4A" w14:textId="18B6577B" w:rsidR="00933992" w:rsidRDefault="0044788B" w:rsidP="00933992">
      <w:pPr>
        <w:pBdr>
          <w:bottom w:val="single" w:sz="12" w:space="1" w:color="auto"/>
        </w:pBdr>
        <w:spacing w:after="0"/>
      </w:pPr>
      <w:r w:rsidRPr="0044788B">
        <w:t>$</w:t>
      </w:r>
      <w:proofErr w:type="spellStart"/>
      <w:r w:rsidRPr="0044788B">
        <w:t>config</w:t>
      </w:r>
      <w:proofErr w:type="spellEnd"/>
      <w:r w:rsidRPr="0044788B">
        <w:t>['</w:t>
      </w:r>
      <w:proofErr w:type="spellStart"/>
      <w:r w:rsidRPr="0044788B">
        <w:t>encryption_key</w:t>
      </w:r>
      <w:proofErr w:type="spellEnd"/>
      <w:r w:rsidRPr="0044788B">
        <w:t>'] = '</w:t>
      </w:r>
      <w:r w:rsidRPr="0044788B">
        <w:rPr>
          <w:color w:val="70AD47" w:themeColor="accent6"/>
        </w:rPr>
        <w:t>UVvM3gosO8yK9JeijFwasEXD8kHs2G1y</w:t>
      </w:r>
      <w:r w:rsidRPr="0044788B">
        <w:t>';</w:t>
      </w:r>
      <w:r>
        <w:t xml:space="preserve"> </w:t>
      </w:r>
      <w:r w:rsidRPr="0044788B">
        <w:t xml:space="preserve">Wenn </w:t>
      </w:r>
      <w:r>
        <w:t>ich</w:t>
      </w:r>
      <w:r w:rsidRPr="0044788B">
        <w:t xml:space="preserve"> die Encryption-Klasse verwenden, m</w:t>
      </w:r>
      <w:r>
        <w:t>uss</w:t>
      </w:r>
      <w:r w:rsidRPr="0044788B">
        <w:t xml:space="preserve"> </w:t>
      </w:r>
      <w:r>
        <w:t>ich</w:t>
      </w:r>
      <w:r w:rsidRPr="0044788B">
        <w:t xml:space="preserve"> einen Verschlüsselungsschlüssel festlegen.</w:t>
      </w:r>
    </w:p>
    <w:p w14:paraId="2646CCBF" w14:textId="77777777" w:rsidR="00933992" w:rsidRDefault="00933992" w:rsidP="00933992">
      <w:pPr>
        <w:pBdr>
          <w:bottom w:val="single" w:sz="12" w:space="1" w:color="auto"/>
        </w:pBdr>
        <w:spacing w:after="0"/>
      </w:pPr>
    </w:p>
    <w:p w14:paraId="07607F4B" w14:textId="1C001FCA" w:rsidR="0044788B" w:rsidRDefault="0044788B" w:rsidP="0044788B">
      <w:pPr>
        <w:spacing w:after="0"/>
      </w:pPr>
    </w:p>
    <w:p w14:paraId="4BD03D0F" w14:textId="7A182338" w:rsidR="0044788B" w:rsidRPr="0050699F" w:rsidRDefault="0044788B" w:rsidP="0044788B">
      <w:pPr>
        <w:spacing w:after="0"/>
        <w:rPr>
          <w:lang w:val="en-GB"/>
        </w:rPr>
      </w:pPr>
      <w:r w:rsidRPr="0050699F">
        <w:rPr>
          <w:lang w:val="en-GB"/>
        </w:rPr>
        <w:t xml:space="preserve">application-&gt; config-&gt; </w:t>
      </w:r>
      <w:proofErr w:type="spellStart"/>
      <w:r w:rsidRPr="0050699F">
        <w:rPr>
          <w:lang w:val="en-GB"/>
        </w:rPr>
        <w:t>autoload.php</w:t>
      </w:r>
      <w:proofErr w:type="spellEnd"/>
    </w:p>
    <w:p w14:paraId="0BEC2339" w14:textId="003B8C3B" w:rsidR="00933992" w:rsidRDefault="0044788B" w:rsidP="007F778D">
      <w:pPr>
        <w:spacing w:after="0"/>
      </w:pPr>
      <w:r w:rsidRPr="008C66AB">
        <w:rPr>
          <w:lang w:val="en-GB"/>
        </w:rPr>
        <w:t>$autoload['libraries'] = array(</w:t>
      </w:r>
      <w:r w:rsidRPr="008C66AB">
        <w:rPr>
          <w:color w:val="70AD47" w:themeColor="accent6"/>
          <w:lang w:val="en-GB"/>
        </w:rPr>
        <w:t>'</w:t>
      </w:r>
      <w:proofErr w:type="spellStart"/>
      <w:r w:rsidRPr="008C66AB">
        <w:rPr>
          <w:color w:val="70AD47" w:themeColor="accent6"/>
          <w:lang w:val="en-GB"/>
        </w:rPr>
        <w:t>database','session','encryption</w:t>
      </w:r>
      <w:proofErr w:type="spellEnd"/>
      <w:r w:rsidRPr="008C66AB">
        <w:rPr>
          <w:color w:val="70AD47" w:themeColor="accent6"/>
          <w:lang w:val="en-GB"/>
        </w:rPr>
        <w:t>'</w:t>
      </w:r>
      <w:r w:rsidRPr="008C66AB">
        <w:rPr>
          <w:lang w:val="en-GB"/>
        </w:rPr>
        <w:t>);</w:t>
      </w:r>
      <w:r w:rsidR="008C66AB" w:rsidRPr="008C66AB">
        <w:rPr>
          <w:lang w:val="en-GB"/>
        </w:rPr>
        <w:t xml:space="preserve"> Klasse</w:t>
      </w:r>
      <w:r w:rsidR="00231BF4">
        <w:rPr>
          <w:lang w:val="en-GB"/>
        </w:rPr>
        <w:t>n</w:t>
      </w:r>
      <w:r w:rsidR="008C66AB" w:rsidRPr="008C66AB">
        <w:rPr>
          <w:lang w:val="en-GB"/>
        </w:rPr>
        <w:t xml:space="preserve"> </w:t>
      </w:r>
      <w:proofErr w:type="spellStart"/>
      <w:r w:rsidR="008C66AB" w:rsidRPr="008C66AB">
        <w:rPr>
          <w:lang w:val="en-GB"/>
        </w:rPr>
        <w:t>initialisieren</w:t>
      </w:r>
      <w:proofErr w:type="spellEnd"/>
      <w:r w:rsidR="008C66AB" w:rsidRPr="008C66AB">
        <w:rPr>
          <w:lang w:val="en-GB"/>
        </w:rPr>
        <w:t>.</w:t>
      </w:r>
      <w:r w:rsidR="00933992" w:rsidRPr="008C66AB">
        <w:rPr>
          <w:lang w:val="en-GB"/>
        </w:rPr>
        <w:t xml:space="preserve"> </w:t>
      </w:r>
      <w:r w:rsidR="00933992" w:rsidRPr="00933992">
        <w:t xml:space="preserve">Dies sind die Klassen, die sich in </w:t>
      </w:r>
      <w:proofErr w:type="spellStart"/>
      <w:r w:rsidR="00933992" w:rsidRPr="00933992">
        <w:t>system</w:t>
      </w:r>
      <w:proofErr w:type="spellEnd"/>
      <w:r w:rsidR="00933992" w:rsidRPr="00933992">
        <w:t>/</w:t>
      </w:r>
      <w:proofErr w:type="spellStart"/>
      <w:r w:rsidR="00933992" w:rsidRPr="00933992">
        <w:t>libraries</w:t>
      </w:r>
      <w:proofErr w:type="spellEnd"/>
      <w:r w:rsidR="00933992" w:rsidRPr="00933992">
        <w:t xml:space="preserve">/ oder Ihrem </w:t>
      </w:r>
      <w:proofErr w:type="spellStart"/>
      <w:r w:rsidR="00933992" w:rsidRPr="00933992">
        <w:t>application</w:t>
      </w:r>
      <w:proofErr w:type="spellEnd"/>
      <w:r w:rsidR="00933992" w:rsidRPr="00933992">
        <w:t>/</w:t>
      </w:r>
      <w:proofErr w:type="spellStart"/>
      <w:r w:rsidR="00933992" w:rsidRPr="00933992">
        <w:t>libraries</w:t>
      </w:r>
      <w:proofErr w:type="spellEnd"/>
      <w:r w:rsidR="00933992" w:rsidRPr="00933992">
        <w:t>/-Verzeichnis befinden, mit dem Zusatz der</w:t>
      </w:r>
      <w:r w:rsidR="007F778D">
        <w:t xml:space="preserve"> </w:t>
      </w:r>
      <w:r w:rsidR="00933992" w:rsidRPr="00933992">
        <w:t>'Datenbank'-Bibliothek, was ein Sonderfall ist.</w:t>
      </w:r>
    </w:p>
    <w:p w14:paraId="795B9129" w14:textId="4D72A2F3" w:rsidR="00933992" w:rsidRDefault="00933992" w:rsidP="00933992">
      <w:pPr>
        <w:spacing w:after="0"/>
      </w:pPr>
      <w:r w:rsidRPr="00933992">
        <w:t>$</w:t>
      </w:r>
      <w:proofErr w:type="spellStart"/>
      <w:r w:rsidRPr="00933992">
        <w:t>autoload</w:t>
      </w:r>
      <w:proofErr w:type="spellEnd"/>
      <w:r w:rsidRPr="00933992">
        <w:t>['</w:t>
      </w:r>
      <w:proofErr w:type="spellStart"/>
      <w:r w:rsidRPr="00933992">
        <w:t>model</w:t>
      </w:r>
      <w:proofErr w:type="spellEnd"/>
      <w:r w:rsidRPr="00933992">
        <w:t xml:space="preserve">'] = </w:t>
      </w:r>
      <w:proofErr w:type="spellStart"/>
      <w:r w:rsidRPr="00933992">
        <w:t>array</w:t>
      </w:r>
      <w:proofErr w:type="spellEnd"/>
      <w:r w:rsidRPr="00933992">
        <w:t>(</w:t>
      </w:r>
      <w:r w:rsidRPr="00933992">
        <w:rPr>
          <w:color w:val="70AD47" w:themeColor="accent6"/>
        </w:rPr>
        <w:t>'</w:t>
      </w:r>
      <w:proofErr w:type="spellStart"/>
      <w:r w:rsidRPr="00933992">
        <w:rPr>
          <w:color w:val="70AD47" w:themeColor="accent6"/>
        </w:rPr>
        <w:t>dbmodel</w:t>
      </w:r>
      <w:proofErr w:type="spellEnd"/>
      <w:r w:rsidRPr="00933992">
        <w:rPr>
          <w:color w:val="70AD47" w:themeColor="accent6"/>
        </w:rPr>
        <w:t>'</w:t>
      </w:r>
      <w:r w:rsidRPr="00933992">
        <w:t>);</w:t>
      </w:r>
      <w:r>
        <w:t xml:space="preserve"> </w:t>
      </w:r>
      <w:r w:rsidRPr="00933992">
        <w:t>Rufe</w:t>
      </w:r>
      <w:r>
        <w:t xml:space="preserve"> </w:t>
      </w:r>
      <w:r w:rsidRPr="00933992">
        <w:t>das Datenbankmodell auf, wodurch es mit meiner Datenbank kommunizieren kann</w:t>
      </w:r>
      <w:r>
        <w:t>.</w:t>
      </w:r>
    </w:p>
    <w:p w14:paraId="41E211AE" w14:textId="18CD0C0B" w:rsidR="00933992" w:rsidRDefault="00933992" w:rsidP="00933992">
      <w:pPr>
        <w:pBdr>
          <w:bottom w:val="single" w:sz="12" w:space="1" w:color="auto"/>
        </w:pBdr>
        <w:spacing w:after="0"/>
      </w:pPr>
    </w:p>
    <w:p w14:paraId="0D31E686" w14:textId="4E65540F" w:rsidR="00933992" w:rsidRDefault="00933992" w:rsidP="00933992">
      <w:pPr>
        <w:spacing w:after="0"/>
      </w:pPr>
    </w:p>
    <w:p w14:paraId="0E926235" w14:textId="271C81D9" w:rsidR="00342259" w:rsidRPr="002C383B" w:rsidRDefault="00342259" w:rsidP="00342259">
      <w:pPr>
        <w:spacing w:after="0"/>
      </w:pPr>
      <w:proofErr w:type="spellStart"/>
      <w:r w:rsidRPr="002C383B">
        <w:t>application</w:t>
      </w:r>
      <w:proofErr w:type="spellEnd"/>
      <w:r w:rsidRPr="002C383B">
        <w:t xml:space="preserve">-&gt; </w:t>
      </w:r>
      <w:proofErr w:type="spellStart"/>
      <w:r w:rsidRPr="002C383B">
        <w:t>config</w:t>
      </w:r>
      <w:proofErr w:type="spellEnd"/>
      <w:r w:rsidRPr="002C383B">
        <w:t xml:space="preserve">-&gt; </w:t>
      </w:r>
      <w:proofErr w:type="spellStart"/>
      <w:r w:rsidRPr="002C383B">
        <w:t>database.php</w:t>
      </w:r>
      <w:proofErr w:type="spellEnd"/>
    </w:p>
    <w:p w14:paraId="0BAE1769" w14:textId="067CD994" w:rsidR="00342259" w:rsidRPr="00342259" w:rsidRDefault="00342259" w:rsidP="00342259">
      <w:pPr>
        <w:spacing w:after="0"/>
      </w:pPr>
      <w:r w:rsidRPr="00342259">
        <w:t>$</w:t>
      </w:r>
      <w:proofErr w:type="spellStart"/>
      <w:r w:rsidRPr="00342259">
        <w:t>db</w:t>
      </w:r>
      <w:proofErr w:type="spellEnd"/>
      <w:r w:rsidRPr="00342259">
        <w:t>['</w:t>
      </w:r>
      <w:proofErr w:type="spellStart"/>
      <w:r w:rsidRPr="00342259">
        <w:t>default</w:t>
      </w:r>
      <w:proofErr w:type="spellEnd"/>
      <w:r w:rsidRPr="00342259">
        <w:t xml:space="preserve">'] = </w:t>
      </w:r>
      <w:proofErr w:type="spellStart"/>
      <w:proofErr w:type="gramStart"/>
      <w:r w:rsidR="008B33DA" w:rsidRPr="00342259">
        <w:t>array</w:t>
      </w:r>
      <w:proofErr w:type="spellEnd"/>
      <w:r w:rsidR="008B33DA" w:rsidRPr="00342259">
        <w:t>(</w:t>
      </w:r>
      <w:proofErr w:type="gramEnd"/>
      <w:r w:rsidR="008B33DA" w:rsidRPr="00342259">
        <w:t>‘</w:t>
      </w:r>
      <w:proofErr w:type="spellStart"/>
      <w:r w:rsidRPr="00342259">
        <w:t>database</w:t>
      </w:r>
      <w:proofErr w:type="spellEnd"/>
      <w:r w:rsidRPr="00342259">
        <w:t xml:space="preserve">' =&gt; </w:t>
      </w:r>
      <w:r w:rsidRPr="00231BF4">
        <w:rPr>
          <w:color w:val="70AD47" w:themeColor="accent6"/>
        </w:rPr>
        <w:t>'</w:t>
      </w:r>
      <w:proofErr w:type="spellStart"/>
      <w:r w:rsidRPr="00231BF4">
        <w:rPr>
          <w:color w:val="70AD47" w:themeColor="accent6"/>
        </w:rPr>
        <w:t>fehlzeitdb</w:t>
      </w:r>
      <w:proofErr w:type="spellEnd"/>
      <w:r w:rsidRPr="00231BF4">
        <w:rPr>
          <w:color w:val="70AD47" w:themeColor="accent6"/>
        </w:rPr>
        <w:t>'</w:t>
      </w:r>
      <w:r w:rsidRPr="00342259">
        <w:t>); Festlegen des Namens meiner Datenbank</w:t>
      </w:r>
      <w:r w:rsidR="006F42CE">
        <w:t>.</w:t>
      </w:r>
    </w:p>
    <w:p w14:paraId="0304157A" w14:textId="77777777" w:rsidR="002C383B" w:rsidRDefault="00342259" w:rsidP="002C383B">
      <w:pPr>
        <w:spacing w:after="0"/>
      </w:pPr>
      <w:r w:rsidRPr="00342259">
        <w:t xml:space="preserve"> </w:t>
      </w:r>
    </w:p>
    <w:p w14:paraId="3E73010C" w14:textId="76A4D617" w:rsidR="00075302" w:rsidRDefault="002C383B" w:rsidP="00075302">
      <w:pPr>
        <w:spacing w:after="0"/>
      </w:pPr>
      <w:r w:rsidRPr="002C383B">
        <w:lastRenderedPageBreak/>
        <w:t>Dann habe ich die Anmeldeansicht erstellt, die ein Textfeld für den Benutzernamen und ein weiteres für das Passwort enthält, das der Benutzer ausfüllen muss, um sich anzumelden</w:t>
      </w:r>
      <w:r w:rsidR="00075302">
        <w:t>.</w:t>
      </w:r>
    </w:p>
    <w:p w14:paraId="2CB61C2E" w14:textId="6163D2DF" w:rsidR="005B7B50" w:rsidRDefault="005B7B50" w:rsidP="00075302">
      <w:pPr>
        <w:spacing w:after="0"/>
      </w:pPr>
    </w:p>
    <w:p w14:paraId="05F1C26C" w14:textId="36DA8E1B" w:rsidR="00075302" w:rsidRDefault="005B7B50" w:rsidP="00075302">
      <w:pPr>
        <w:spacing w:after="0"/>
      </w:pPr>
      <w:r w:rsidRPr="005B7B50">
        <w:t xml:space="preserve">Als nächstes erstellte ich mein Benutzerformular, das der Benutzer ausfüllen sollte, um seine </w:t>
      </w:r>
      <w:r>
        <w:t>„</w:t>
      </w:r>
      <w:r w:rsidR="00E466F1">
        <w:t>A</w:t>
      </w:r>
      <w:r w:rsidR="00E466F1" w:rsidRPr="005B7B50">
        <w:t>bwesend Zeit</w:t>
      </w:r>
      <w:r>
        <w:t>“</w:t>
      </w:r>
      <w:r w:rsidRPr="005B7B50">
        <w:t xml:space="preserve"> hinzuzufügen. es enthält einige Überschriften</w:t>
      </w:r>
      <w:r w:rsidR="004F5721">
        <w:t>,</w:t>
      </w:r>
      <w:r w:rsidRPr="005B7B50">
        <w:t xml:space="preserve"> Textfelder</w:t>
      </w:r>
      <w:r w:rsidR="004F5721">
        <w:t>, Drop-down</w:t>
      </w:r>
      <w:r w:rsidRPr="005B7B50">
        <w:t xml:space="preserve"> und ein Optionsfeld</w:t>
      </w:r>
      <w:r w:rsidR="00E466F1">
        <w:t>.</w:t>
      </w:r>
    </w:p>
    <w:p w14:paraId="798A6E9B" w14:textId="4EC2377B" w:rsidR="00933E99" w:rsidRDefault="00933E99" w:rsidP="00075302">
      <w:pPr>
        <w:spacing w:after="0"/>
      </w:pPr>
    </w:p>
    <w:p w14:paraId="6FF7319F" w14:textId="5D37CF12" w:rsidR="00EC09E3" w:rsidRDefault="00933E99" w:rsidP="00BE5DF4">
      <w:pPr>
        <w:spacing w:after="0"/>
      </w:pPr>
      <w:r w:rsidRPr="00933E99">
        <w:t xml:space="preserve">Ich habe JavaScript verwendet, um Notizen und ein Textfeld ein- und auszublenden. Wenn der Arbeitnehmer bei einem Arztbesuch oder krank ist, muss er eine AU mitbringen. und wenn es sonstiges ist, muss er eine kurze </w:t>
      </w:r>
      <w:r>
        <w:t>M</w:t>
      </w:r>
      <w:r w:rsidRPr="00933E99">
        <w:t xml:space="preserve">eldung </w:t>
      </w:r>
      <w:r w:rsidR="007328B4">
        <w:t>darüberschreiben</w:t>
      </w:r>
      <w:r>
        <w:t>.</w:t>
      </w:r>
    </w:p>
    <w:p w14:paraId="65973B83" w14:textId="77777777" w:rsidR="00933E99" w:rsidRPr="00342259" w:rsidRDefault="00933E99" w:rsidP="00BE5DF4">
      <w:pPr>
        <w:spacing w:after="0"/>
        <w:rPr>
          <w:lang w:bidi="ar-SY"/>
        </w:rPr>
      </w:pPr>
    </w:p>
    <w:p w14:paraId="375D9C45" w14:textId="659AC596" w:rsidR="00F97B14" w:rsidRPr="00A8377B" w:rsidRDefault="0049481B" w:rsidP="00A8377B">
      <w:pPr>
        <w:pStyle w:val="berschrift2"/>
        <w:spacing w:line="360" w:lineRule="auto"/>
        <w:rPr>
          <w:color w:val="00B050"/>
        </w:rPr>
      </w:pPr>
      <w:r>
        <w:rPr>
          <w:color w:val="00B050"/>
        </w:rPr>
        <w:t>Abweichungen</w:t>
      </w:r>
      <w:r w:rsidR="00A8377B">
        <w:rPr>
          <w:color w:val="00B050"/>
        </w:rPr>
        <w:t>, Anpassungen, Entscheidungen</w:t>
      </w:r>
    </w:p>
    <w:p w14:paraId="45FFD9E1" w14:textId="1A0C970D" w:rsidR="00082A29" w:rsidRDefault="00082A29" w:rsidP="00082A29">
      <w:pPr>
        <w:spacing w:after="0"/>
        <w:rPr>
          <w:rtl/>
        </w:rPr>
      </w:pPr>
      <w:r w:rsidRPr="00F739D1">
        <w:t xml:space="preserve">Das Projekt wurde mithilfe von PHP, JavaScript sowie dem </w:t>
      </w:r>
      <w:proofErr w:type="spellStart"/>
      <w:r w:rsidRPr="00F739D1">
        <w:t>CodeIgniter</w:t>
      </w:r>
      <w:proofErr w:type="spellEnd"/>
      <w:r w:rsidRPr="00F739D1">
        <w:t xml:space="preserve">- und Bootstrap Framework entwickelt. </w:t>
      </w:r>
    </w:p>
    <w:p w14:paraId="700B7BF3" w14:textId="039F1C42" w:rsidR="0036728A" w:rsidRDefault="0036728A" w:rsidP="00082A29">
      <w:pPr>
        <w:spacing w:after="0"/>
        <w:rPr>
          <w:rtl/>
        </w:rPr>
      </w:pPr>
    </w:p>
    <w:p w14:paraId="0A0BB093" w14:textId="4A359B99" w:rsidR="0036728A" w:rsidRDefault="0036728A" w:rsidP="00082A29">
      <w:pPr>
        <w:spacing w:after="0"/>
      </w:pPr>
      <w:r w:rsidRPr="00EC09E3">
        <w:t xml:space="preserve">Für mein </w:t>
      </w:r>
      <w:proofErr w:type="spellStart"/>
      <w:r w:rsidRPr="00EC09E3">
        <w:t>Localhost</w:t>
      </w:r>
      <w:proofErr w:type="spellEnd"/>
      <w:r w:rsidRPr="00EC09E3">
        <w:t xml:space="preserve"> </w:t>
      </w:r>
      <w:proofErr w:type="spellStart"/>
      <w:r w:rsidRPr="00EC09E3">
        <w:t>webserver</w:t>
      </w:r>
      <w:proofErr w:type="spellEnd"/>
      <w:r w:rsidRPr="00EC09E3">
        <w:t xml:space="preserve"> habe ich mich für XAMPP entschieden</w:t>
      </w:r>
      <w:r w:rsidR="00EC09E3">
        <w:t xml:space="preserve">, XAMPP ist die </w:t>
      </w:r>
      <w:r w:rsidR="0098454E">
        <w:t>Kombination</w:t>
      </w:r>
      <w:r w:rsidR="00EC09E3">
        <w:t xml:space="preserve"> des Apache Webservers, der Datenbank MySQL und der Skriptsprachen Perl und PHP.</w:t>
      </w:r>
    </w:p>
    <w:p w14:paraId="2C5F6310" w14:textId="0C1A55C5" w:rsidR="00EC09E3" w:rsidRDefault="00EC09E3" w:rsidP="00EC09E3">
      <w:pPr>
        <w:spacing w:after="0"/>
      </w:pPr>
      <w:r>
        <w:t>Mit XAMPP ist es möglich, in wenigen Schritten einen eigenen Webserver mit all seinen Komponenten auf meinem lokalen Rechner zu installieren.</w:t>
      </w:r>
      <w:r>
        <w:br/>
      </w:r>
      <w:r>
        <w:br/>
        <w:t xml:space="preserve">In XAMPP ist der Ordner </w:t>
      </w:r>
      <w:proofErr w:type="spellStart"/>
      <w:r>
        <w:t>htdocs</w:t>
      </w:r>
      <w:proofErr w:type="spellEnd"/>
      <w:r>
        <w:t xml:space="preserve">, in dem alle Projekte, die auf </w:t>
      </w:r>
      <w:proofErr w:type="spellStart"/>
      <w:r>
        <w:t>localhost</w:t>
      </w:r>
      <w:proofErr w:type="spellEnd"/>
      <w:r>
        <w:t xml:space="preserve"> sich bef</w:t>
      </w:r>
      <w:r w:rsidR="00BD0A2D">
        <w:t>i</w:t>
      </w:r>
      <w:r>
        <w:t>nde</w:t>
      </w:r>
      <w:r w:rsidR="00BD0A2D">
        <w:t>n</w:t>
      </w:r>
      <w:r>
        <w:t xml:space="preserve">, </w:t>
      </w:r>
      <w:r w:rsidR="00BD0A2D">
        <w:t>gespeichert werden müssen.</w:t>
      </w:r>
      <w:r>
        <w:t xml:space="preserve"> </w:t>
      </w:r>
      <w:r w:rsidR="00BD0A2D">
        <w:t>D</w:t>
      </w:r>
      <w:r>
        <w:t xml:space="preserve">eswegen habe ich mein Repository in dem Ordner gemacht, und es </w:t>
      </w:r>
      <w:r w:rsidR="00BD0A2D">
        <w:t>befindet sich</w:t>
      </w:r>
      <w:r>
        <w:t xml:space="preserve"> </w:t>
      </w:r>
      <w:r w:rsidR="00BD0A2D">
        <w:t xml:space="preserve">in </w:t>
      </w:r>
      <w:r w:rsidR="0050699F">
        <w:t>demselben</w:t>
      </w:r>
      <w:r>
        <w:t xml:space="preserve"> </w:t>
      </w:r>
      <w:r w:rsidR="001F455E">
        <w:t>Ordner,</w:t>
      </w:r>
      <w:r>
        <w:t xml:space="preserve"> </w:t>
      </w:r>
      <w:r w:rsidR="00BD0A2D">
        <w:t>in dem sich</w:t>
      </w:r>
      <w:r>
        <w:t xml:space="preserve"> mein Projekt</w:t>
      </w:r>
      <w:r w:rsidR="00BD0A2D">
        <w:t xml:space="preserve"> befindet</w:t>
      </w:r>
      <w:r>
        <w:t>.</w:t>
      </w:r>
    </w:p>
    <w:p w14:paraId="56BE5880" w14:textId="5F560309" w:rsidR="001636BE" w:rsidRDefault="001636BE" w:rsidP="00EC09E3">
      <w:pPr>
        <w:spacing w:after="0"/>
      </w:pPr>
    </w:p>
    <w:p w14:paraId="01BF56A0" w14:textId="4F5580DF" w:rsidR="001636BE" w:rsidRDefault="001636BE" w:rsidP="00EC09E3">
      <w:pPr>
        <w:spacing w:after="0"/>
      </w:pPr>
      <w:r>
        <w:t xml:space="preserve">Für die </w:t>
      </w:r>
      <w:r w:rsidR="0050699F">
        <w:t>Implementierung</w:t>
      </w:r>
      <w:r>
        <w:t xml:space="preserve"> und die Bearbeitung von mein PHP code habe ich Visual Studio code benutzt, </w:t>
      </w:r>
      <w:r w:rsidRPr="001636BE">
        <w:t>Visual Studio Code ist ein kostenloser Quelltext-Editor von Microsoft</w:t>
      </w:r>
      <w:r>
        <w:t xml:space="preserve"> </w:t>
      </w:r>
      <w:r w:rsidRPr="001636BE">
        <w:t>zur Erstellung von Cross-Plattform-Applikationen mit JavaScript, HTML und CSS entwickelt.</w:t>
      </w:r>
    </w:p>
    <w:p w14:paraId="29B0AA63" w14:textId="798558B3" w:rsidR="000858F3" w:rsidRDefault="000858F3" w:rsidP="00EC09E3">
      <w:pPr>
        <w:spacing w:after="0"/>
      </w:pPr>
    </w:p>
    <w:p w14:paraId="0BA8C8D6" w14:textId="420F6BB6" w:rsidR="000858F3" w:rsidRDefault="000858F3" w:rsidP="00EC09E3">
      <w:pPr>
        <w:spacing w:after="0"/>
      </w:pPr>
      <w:r>
        <w:t xml:space="preserve">Ich habe mich für </w:t>
      </w:r>
      <w:proofErr w:type="spellStart"/>
      <w:r>
        <w:t>CodeIgniter</w:t>
      </w:r>
      <w:proofErr w:type="spellEnd"/>
      <w:r>
        <w:t xml:space="preserve"> entschieden, </w:t>
      </w:r>
      <w:proofErr w:type="spellStart"/>
      <w:r w:rsidRPr="000858F3">
        <w:t>Code</w:t>
      </w:r>
      <w:r w:rsidR="0098454E">
        <w:t>I</w:t>
      </w:r>
      <w:r w:rsidRPr="000858F3">
        <w:t>gniter</w:t>
      </w:r>
      <w:proofErr w:type="spellEnd"/>
      <w:r w:rsidRPr="000858F3">
        <w:t xml:space="preserve">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3C071259" w:rsidR="00B5650B" w:rsidRDefault="00B5650B" w:rsidP="00EC09E3">
      <w:pPr>
        <w:spacing w:after="0"/>
      </w:pPr>
    </w:p>
    <w:p w14:paraId="03565965" w14:textId="26BC506C" w:rsidR="00082A29" w:rsidRDefault="00B5650B" w:rsidP="00082A29">
      <w:pPr>
        <w:spacing w:after="0"/>
      </w:pPr>
      <w:r w:rsidRPr="00B5650B">
        <w:t>In der Datenbank habe ich einen Standardbenutzer mit dem Benutzernamen (</w:t>
      </w:r>
      <w:proofErr w:type="spellStart"/>
      <w:r w:rsidRPr="00B5650B">
        <w:t>admin</w:t>
      </w:r>
      <w:proofErr w:type="spellEnd"/>
      <w:r w:rsidRPr="00B5650B">
        <w:t>) und einem Passwort (</w:t>
      </w:r>
      <w:proofErr w:type="spellStart"/>
      <w:r w:rsidRPr="00B5650B">
        <w:t>admin</w:t>
      </w:r>
      <w:proofErr w:type="spellEnd"/>
      <w:r w:rsidRPr="00B5650B">
        <w:t>) für die erste Verwendung der Software erstellt und ich werde in der Bedienungsanleitung deutlich machen, dass dieses Passwort nach der ersten Anmeldung ersetzt werden sollte.</w:t>
      </w:r>
    </w:p>
    <w:p w14:paraId="21661900" w14:textId="64D9DFB4" w:rsidR="00075302" w:rsidRDefault="00075302" w:rsidP="00082A29">
      <w:pPr>
        <w:spacing w:after="0"/>
      </w:pPr>
    </w:p>
    <w:p w14:paraId="1567D9E7" w14:textId="246D58F2" w:rsidR="00075302" w:rsidRDefault="00075302" w:rsidP="00E24882">
      <w:pPr>
        <w:spacing w:after="0"/>
      </w:pPr>
      <w:r>
        <w:t>Wenn sich der Benutzer als Administrator anmeldet, kann er alle Benutzer sehen, die bearbeitet oder entfernt werden können, und durch Klicken auf Benutzer hinzufügen kann er einen neuen Benutzer oder einen neuen Administrator hinzufügen.</w:t>
      </w:r>
      <w:r w:rsidR="00E24882">
        <w:t xml:space="preserve"> </w:t>
      </w:r>
      <w:r>
        <w:t>Der Administrator kann den Standardadministrator nicht entfernen.</w:t>
      </w:r>
    </w:p>
    <w:p w14:paraId="1BEEE15D" w14:textId="11F9FFF4" w:rsidR="004D0915" w:rsidRDefault="004D0915" w:rsidP="00082A29">
      <w:pPr>
        <w:spacing w:after="0"/>
      </w:pPr>
    </w:p>
    <w:p w14:paraId="01E4F16F" w14:textId="386B4D4C" w:rsidR="0063036C" w:rsidRDefault="00836A5C" w:rsidP="0063036C">
      <w:pPr>
        <w:spacing w:after="0"/>
      </w:pPr>
      <w:r w:rsidRPr="00836A5C">
        <w:t>Nach einer Diskussion mit dem Projektträger haben wir uns entschieden, das Namensfeld zu einer Dropdown-Liste zu machen, in der Sie alle Benutzer sehen können, deren Namen bereits in der DB gespeichert sind</w:t>
      </w:r>
      <w:r w:rsidR="001C0B70">
        <w:t xml:space="preserve">, </w:t>
      </w:r>
      <w:r w:rsidR="001C0B70" w:rsidRPr="001C0B70">
        <w:t>und dass der Benutzer einen anderen Benutzer als krank markieren kann</w:t>
      </w:r>
      <w:r w:rsidR="001C0B70">
        <w:t>.</w:t>
      </w:r>
      <w:r w:rsidR="0063036C">
        <w:t xml:space="preserve"> Und </w:t>
      </w:r>
      <w:r w:rsidR="0063036C" w:rsidRPr="0063036C">
        <w:t>die Möglichkeit, dass ein Mitarbeiter einen anderen Mitarbeiter als anwesend registrieren kann</w:t>
      </w:r>
      <w:r w:rsidR="00D97939">
        <w:t>.</w:t>
      </w:r>
    </w:p>
    <w:p w14:paraId="14FA557A" w14:textId="5715FF03" w:rsidR="004D0915" w:rsidRDefault="001C0B70" w:rsidP="0063036C">
      <w:pPr>
        <w:spacing w:after="0"/>
      </w:pPr>
      <w:r>
        <w:lastRenderedPageBreak/>
        <w:t>D</w:t>
      </w:r>
      <w:r w:rsidRPr="001C0B70">
        <w:t xml:space="preserve">eshalb müssen wir eine weitere Spalte in der Datenbank zur </w:t>
      </w:r>
      <w:r>
        <w:t>„</w:t>
      </w:r>
      <w:proofErr w:type="spellStart"/>
      <w:r>
        <w:t>tbl_grund</w:t>
      </w:r>
      <w:proofErr w:type="spellEnd"/>
      <w:r>
        <w:t xml:space="preserve">“ </w:t>
      </w:r>
      <w:r w:rsidRPr="001C0B70">
        <w:t xml:space="preserve">Tabelle hinzufügen, um den Benutzer zu speichern, der diesen Eintrag hinzugefügt hat. Der Name dieser Spalte ist </w:t>
      </w:r>
      <w:proofErr w:type="spellStart"/>
      <w:r w:rsidRPr="001C0B70">
        <w:t>auto</w:t>
      </w:r>
      <w:r>
        <w:t>r</w:t>
      </w:r>
      <w:r w:rsidR="009971BE">
        <w:t>_</w:t>
      </w:r>
      <w:r w:rsidRPr="001C0B70">
        <w:t>id</w:t>
      </w:r>
      <w:proofErr w:type="spellEnd"/>
      <w:r>
        <w:t>.</w:t>
      </w:r>
      <w:r>
        <w:br/>
      </w:r>
      <w:r>
        <w:br/>
      </w:r>
    </w:p>
    <w:p w14:paraId="23E93460" w14:textId="77777777" w:rsidR="00836A5C" w:rsidRPr="00F739D1" w:rsidRDefault="00836A5C" w:rsidP="00082A29">
      <w:pPr>
        <w:spacing w:after="0"/>
      </w:pPr>
    </w:p>
    <w:p w14:paraId="22B02433" w14:textId="77777777" w:rsidR="00082A29" w:rsidRPr="00F739D1" w:rsidRDefault="00082A29" w:rsidP="00082A29">
      <w:pPr>
        <w:spacing w:after="0"/>
        <w:rPr>
          <w:b/>
          <w:bCs/>
          <w:i/>
          <w:iCs/>
          <w:u w:val="single"/>
        </w:rPr>
      </w:pPr>
      <w:proofErr w:type="spellStart"/>
      <w:r w:rsidRPr="00F739D1">
        <w:rPr>
          <w:b/>
          <w:bCs/>
          <w:i/>
          <w:iCs/>
          <w:u w:val="single"/>
        </w:rPr>
        <w:t>CodeIgniter</w:t>
      </w:r>
      <w:proofErr w:type="spellEnd"/>
    </w:p>
    <w:p w14:paraId="5A698E52" w14:textId="77777777" w:rsidR="00082A29" w:rsidRPr="00F739D1" w:rsidRDefault="00082A29" w:rsidP="00082A29">
      <w:pPr>
        <w:spacing w:after="0"/>
      </w:pPr>
      <w:proofErr w:type="spellStart"/>
      <w:r w:rsidRPr="00F739D1">
        <w:t>CodeIgniter</w:t>
      </w:r>
      <w:proofErr w:type="spellEnd"/>
      <w:r w:rsidRPr="00F739D1">
        <w:t xml:space="preserve"> ist ein seit 2014 erhältliches, in PHP geschriebenes, quelloffenes Webframework.</w:t>
      </w:r>
    </w:p>
    <w:p w14:paraId="2CE76128" w14:textId="5605D4BE" w:rsidR="00082A29" w:rsidRDefault="00082A29" w:rsidP="00082A29">
      <w:pPr>
        <w:spacing w:after="0"/>
      </w:pPr>
      <w:proofErr w:type="spellStart"/>
      <w:r w:rsidRPr="00F739D1">
        <w:t>CodeIgniter</w:t>
      </w:r>
      <w:proofErr w:type="spellEnd"/>
      <w:r w:rsidRPr="00F739D1">
        <w:t xml:space="preserve"> ist schlank gehalten, wodurch eine hohe Performance erreicht wird und die Einarbeitungszeit im Vergleich zu anderen Frameworks kurz ist. Zentraler Bestandteil ist die Model</w:t>
      </w:r>
      <w:r>
        <w:t xml:space="preserve"> </w:t>
      </w:r>
      <w:r w:rsidRPr="00F739D1">
        <w:t xml:space="preserve">View-Controller-Architektur (MVC). </w:t>
      </w:r>
      <w:proofErr w:type="spellStart"/>
      <w:r w:rsidRPr="00F739D1">
        <w:t>CodeIgniter</w:t>
      </w:r>
      <w:proofErr w:type="spellEnd"/>
      <w:r w:rsidRPr="00F739D1">
        <w:t xml:space="preserve"> enthält eine große Zahl an Bibliotheksklassen und Hilfsfunktionen, die mir Standardaufgaben abnehmen.</w:t>
      </w:r>
    </w:p>
    <w:p w14:paraId="2468BD45" w14:textId="77777777" w:rsidR="002F4BB0" w:rsidRPr="00F739D1" w:rsidRDefault="002F4BB0" w:rsidP="00082A29">
      <w:pPr>
        <w:spacing w:after="0"/>
      </w:pPr>
    </w:p>
    <w:p w14:paraId="43870AF5" w14:textId="77777777" w:rsidR="00082A29" w:rsidRPr="00F739D1" w:rsidRDefault="00082A29" w:rsidP="00082A29">
      <w:pPr>
        <w:rPr>
          <w:b/>
          <w:bCs/>
          <w:i/>
          <w:iCs/>
          <w:u w:val="single"/>
        </w:rPr>
      </w:pPr>
      <w:r w:rsidRPr="00F739D1">
        <w:rPr>
          <w:b/>
          <w:bCs/>
          <w:i/>
          <w:iCs/>
          <w:u w:val="single"/>
        </w:rPr>
        <w:t>Bootstrap</w:t>
      </w:r>
    </w:p>
    <w:p w14:paraId="2EBC2129" w14:textId="77777777" w:rsidR="00082A29" w:rsidRPr="008F2CB2" w:rsidRDefault="00082A29" w:rsidP="00082A29">
      <w:pPr>
        <w:rPr>
          <w:rFonts w:eastAsiaTheme="minorHAnsi" w:cstheme="minorBidi"/>
        </w:rPr>
      </w:pPr>
      <w:r w:rsidRPr="00F739D1">
        <w:t>Bootstrap ist ein kostenloses und quelloffenes Frontend-Web-Framework zur Erstellung von Webseiten. Es dient nur der Front-End-Entwicklung und enthält HTML- und CSS-basierte Designvorlagen für Typografie, Formulare, Schaltflächen und Navigation.</w:t>
      </w:r>
    </w:p>
    <w:p w14:paraId="0AA40149" w14:textId="74679D06" w:rsidR="00AE4127" w:rsidRDefault="00AE4127" w:rsidP="00082A29">
      <w:pPr>
        <w:spacing w:after="0"/>
        <w:rPr>
          <w:color w:val="00B050"/>
        </w:rPr>
      </w:pPr>
    </w:p>
    <w:p w14:paraId="6B6BE3EF" w14:textId="5CF3FA86" w:rsidR="006937D3" w:rsidRDefault="00DB7F35" w:rsidP="006937D3">
      <w:pPr>
        <w:pStyle w:val="berschrift1"/>
        <w:rPr>
          <w:color w:val="00B050"/>
        </w:rPr>
      </w:pPr>
      <w:r>
        <w:rPr>
          <w:color w:val="00B050"/>
        </w:rPr>
        <w:t>Projektergebnisse</w:t>
      </w:r>
    </w:p>
    <w:p w14:paraId="6BF3CCF2" w14:textId="77777777" w:rsidR="00A8377B" w:rsidRPr="00A8377B" w:rsidRDefault="00A8377B" w:rsidP="00A8377B"/>
    <w:p w14:paraId="3AF1A2DA" w14:textId="1CDBA434" w:rsidR="003B6796" w:rsidRPr="003B6796" w:rsidRDefault="00217601" w:rsidP="003B6796">
      <w:pPr>
        <w:pStyle w:val="berschrift2"/>
        <w:spacing w:line="360" w:lineRule="auto"/>
        <w:rPr>
          <w:color w:val="00B050"/>
        </w:rPr>
      </w:pPr>
      <w:r>
        <w:rPr>
          <w:color w:val="00B050"/>
        </w:rPr>
        <w:t>Soll</w:t>
      </w:r>
      <w:r w:rsidR="006E327D">
        <w:rPr>
          <w:color w:val="00B050"/>
        </w:rPr>
        <w:t>-Ist-Vergleich</w:t>
      </w:r>
    </w:p>
    <w:p w14:paraId="29FD88C6" w14:textId="77777777" w:rsidR="003B6796" w:rsidRPr="003B6796" w:rsidRDefault="003B6796" w:rsidP="003B6796">
      <w:pPr>
        <w:spacing w:after="0"/>
      </w:pPr>
      <w:r w:rsidRPr="003B6796">
        <w:t>Der tatsächliche Aufwand lag insgesamt bei 72 Arbeitsstunden.</w:t>
      </w:r>
    </w:p>
    <w:p w14:paraId="7E74DC02" w14:textId="77777777" w:rsidR="003B6796" w:rsidRPr="003B6796" w:rsidRDefault="003B6796" w:rsidP="003B6796">
      <w:pPr>
        <w:spacing w:after="0"/>
      </w:pPr>
      <w:r w:rsidRPr="003B6796">
        <w:t>Der Kunde ist mit dem Ergebnis zufrieden. Die gestellten Anforderungen wurden erfüllt.</w:t>
      </w:r>
    </w:p>
    <w:p w14:paraId="07051198" w14:textId="59CCB97C" w:rsidR="00DB7F35" w:rsidRDefault="00DB7F35" w:rsidP="003B6796">
      <w:pPr>
        <w:spacing w:after="0"/>
      </w:pPr>
    </w:p>
    <w:p w14:paraId="7A78BFFE" w14:textId="09FC0336" w:rsidR="00DB7F35" w:rsidRPr="007F2861" w:rsidRDefault="006E327D" w:rsidP="00DB7F35">
      <w:pPr>
        <w:pStyle w:val="berschrift2"/>
        <w:spacing w:line="360" w:lineRule="auto"/>
        <w:rPr>
          <w:color w:val="00B050"/>
        </w:rPr>
      </w:pPr>
      <w:r>
        <w:rPr>
          <w:color w:val="00B050"/>
        </w:rPr>
        <w:t>Qualitätskontrolle</w:t>
      </w:r>
    </w:p>
    <w:p w14:paraId="056A72BB" w14:textId="77777777" w:rsidR="00DB7F35" w:rsidRPr="003F5E1B" w:rsidRDefault="00DB7F35" w:rsidP="00DB7F35">
      <w:pPr>
        <w:spacing w:after="0"/>
      </w:pPr>
      <w:r>
        <w:t>?</w:t>
      </w:r>
    </w:p>
    <w:p w14:paraId="5253F8B3" w14:textId="77777777" w:rsidR="00DB7F35" w:rsidRDefault="00DB7F35" w:rsidP="00DB7F35"/>
    <w:p w14:paraId="2775FE9B" w14:textId="71AB32A3" w:rsidR="006F1416" w:rsidRDefault="00217601" w:rsidP="002F4BB0">
      <w:pPr>
        <w:pStyle w:val="berschrift2"/>
        <w:spacing w:line="360" w:lineRule="auto"/>
        <w:rPr>
          <w:color w:val="00B050"/>
        </w:rPr>
      </w:pPr>
      <w:r>
        <w:rPr>
          <w:color w:val="00B050"/>
        </w:rPr>
        <w:t>Abweichungen, Anpassungen</w:t>
      </w:r>
      <w:r w:rsidR="00D84EBA">
        <w:rPr>
          <w:color w:val="00B050"/>
        </w:rPr>
        <w:t xml:space="preserve">, </w:t>
      </w:r>
      <w:r w:rsidR="006967CC">
        <w:rPr>
          <w:color w:val="00B050"/>
        </w:rPr>
        <w:t>Entwicklungsmöglichkeiten</w:t>
      </w:r>
    </w:p>
    <w:p w14:paraId="4C5A88E6" w14:textId="1BBD71B9" w:rsidR="00507FC8" w:rsidRDefault="00507FC8" w:rsidP="00B064BB">
      <w:r>
        <w:t>Mit Blick auf die Zukunft können wir dieses Projekt in Verbindung mit unserem PSI-Programm entwickeln.</w:t>
      </w:r>
      <w:r w:rsidR="00B064BB" w:rsidRPr="00B064BB">
        <w:t xml:space="preserve"> P</w:t>
      </w:r>
      <w:r w:rsidR="00B064BB">
        <w:t>SI</w:t>
      </w:r>
      <w:r w:rsidR="00B064BB" w:rsidRPr="00B064BB">
        <w:t xml:space="preserve"> ist eine kostenlose Instant-Messaging-Anwendung, die für das XMPP-Netzwerk entwickelt wurde</w:t>
      </w:r>
      <w:r w:rsidR="00B064BB">
        <w:t>.</w:t>
      </w:r>
      <w:r w:rsidR="00B064BB">
        <w:br/>
      </w:r>
      <w:r>
        <w:t xml:space="preserve">In diesem Fall können wir die Ansicht </w:t>
      </w:r>
      <w:r w:rsidR="00B064BB">
        <w:t>einsehen</w:t>
      </w:r>
      <w:r>
        <w:t>, dass dieser Mitarbeiter heute krank oder aus irgendeinem Grund nicht im Unternehmen ist.</w:t>
      </w:r>
    </w:p>
    <w:p w14:paraId="3728EF5E" w14:textId="56692831" w:rsidR="00F21541" w:rsidRPr="00F21541" w:rsidRDefault="00507FC8" w:rsidP="00507FC8">
      <w:r>
        <w:t>In einem anderen Fall gibt es in unserem Unternehmen einen Küchendienst, den jeder Mitarbeite</w:t>
      </w:r>
      <w:r w:rsidR="00D84EBA">
        <w:t xml:space="preserve">r in einen jeweiligen Abstand </w:t>
      </w:r>
      <w:r>
        <w:t xml:space="preserve">erledigen sollte. und wenn der Mitarbeiter, der diesen Dienst leisten sollte, krank ist oder aus irgendeinem Grund nicht im Unternehmen ist, sollte sein Stellvertreter diese Verantwortung übernehmen. </w:t>
      </w:r>
      <w:r w:rsidR="00D84EBA">
        <w:t>Dann</w:t>
      </w:r>
      <w:r>
        <w:t xml:space="preserve"> </w:t>
      </w:r>
      <w:r w:rsidR="00D84EBA">
        <w:t>kann</w:t>
      </w:r>
      <w:r>
        <w:t xml:space="preserve"> de</w:t>
      </w:r>
      <w:r w:rsidR="00D84EBA">
        <w:t>r</w:t>
      </w:r>
      <w:r>
        <w:t xml:space="preserve"> </w:t>
      </w:r>
      <w:r w:rsidR="00D84EBA">
        <w:t>Stellvertreter</w:t>
      </w:r>
      <w:r>
        <w:t xml:space="preserve"> </w:t>
      </w:r>
      <w:r w:rsidR="00D84EBA">
        <w:t xml:space="preserve">über die Abwesenheit des Verantwortlichen informiert </w:t>
      </w:r>
      <w:r w:rsidR="00E95693">
        <w:t>werden,</w:t>
      </w:r>
      <w:r w:rsidR="00D84EBA">
        <w:t xml:space="preserve"> um seine Aufgabe zu übernehmen.</w:t>
      </w:r>
    </w:p>
    <w:sectPr w:rsidR="00F21541" w:rsidRPr="00F21541" w:rsidSect="008E1852">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71A6" w14:textId="77777777" w:rsidR="0031284B" w:rsidRDefault="0031284B" w:rsidP="00A2209B">
      <w:pPr>
        <w:spacing w:after="0" w:line="240" w:lineRule="auto"/>
      </w:pPr>
      <w:r>
        <w:separator/>
      </w:r>
    </w:p>
  </w:endnote>
  <w:endnote w:type="continuationSeparator" w:id="0">
    <w:p w14:paraId="1581E25B" w14:textId="77777777" w:rsidR="0031284B" w:rsidRDefault="0031284B" w:rsidP="00A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Content>
      <w:p w14:paraId="69954F63" w14:textId="6C40D429" w:rsidR="00E41211" w:rsidRDefault="00E41211">
        <w:pPr>
          <w:pStyle w:val="Fuzeile"/>
        </w:pPr>
        <w:r>
          <w:fldChar w:fldCharType="begin"/>
        </w:r>
        <w:r>
          <w:instrText>PAGE   \* MERGEFORMAT</w:instrText>
        </w:r>
        <w:r>
          <w:fldChar w:fldCharType="separate"/>
        </w:r>
        <w:r>
          <w:t>2</w:t>
        </w:r>
        <w: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4BDA" w14:textId="77777777" w:rsidR="0031284B" w:rsidRDefault="0031284B" w:rsidP="00A2209B">
      <w:pPr>
        <w:spacing w:after="0" w:line="240" w:lineRule="auto"/>
      </w:pPr>
      <w:r>
        <w:separator/>
      </w:r>
    </w:p>
  </w:footnote>
  <w:footnote w:type="continuationSeparator" w:id="0">
    <w:p w14:paraId="3B9C281E" w14:textId="77777777" w:rsidR="0031284B" w:rsidRDefault="0031284B" w:rsidP="00A2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4"/>
  </w:num>
  <w:num w:numId="2" w16cid:durableId="221411133">
    <w:abstractNumId w:val="0"/>
  </w:num>
  <w:num w:numId="3" w16cid:durableId="1073086924">
    <w:abstractNumId w:val="5"/>
  </w:num>
  <w:num w:numId="4" w16cid:durableId="1194804479">
    <w:abstractNumId w:val="9"/>
  </w:num>
  <w:num w:numId="5" w16cid:durableId="880048602">
    <w:abstractNumId w:val="9"/>
    <w:lvlOverride w:ilvl="0">
      <w:startOverride w:val="1"/>
    </w:lvlOverride>
  </w:num>
  <w:num w:numId="6" w16cid:durableId="1651206511">
    <w:abstractNumId w:val="1"/>
  </w:num>
  <w:num w:numId="7" w16cid:durableId="1639264271">
    <w:abstractNumId w:val="8"/>
  </w:num>
  <w:num w:numId="8" w16cid:durableId="1444033781">
    <w:abstractNumId w:val="2"/>
  </w:num>
  <w:num w:numId="9" w16cid:durableId="2091076382">
    <w:abstractNumId w:val="15"/>
  </w:num>
  <w:num w:numId="10" w16cid:durableId="1924072447">
    <w:abstractNumId w:val="13"/>
  </w:num>
  <w:num w:numId="11" w16cid:durableId="482892138">
    <w:abstractNumId w:val="9"/>
  </w:num>
  <w:num w:numId="12" w16cid:durableId="364671028">
    <w:abstractNumId w:val="4"/>
  </w:num>
  <w:num w:numId="13" w16cid:durableId="693969128">
    <w:abstractNumId w:val="3"/>
  </w:num>
  <w:num w:numId="14" w16cid:durableId="1157767108">
    <w:abstractNumId w:val="12"/>
  </w:num>
  <w:num w:numId="15" w16cid:durableId="1978686179">
    <w:abstractNumId w:val="9"/>
  </w:num>
  <w:num w:numId="16" w16cid:durableId="1985546912">
    <w:abstractNumId w:val="11"/>
  </w:num>
  <w:num w:numId="17" w16cid:durableId="1502895241">
    <w:abstractNumId w:val="7"/>
  </w:num>
  <w:num w:numId="18" w16cid:durableId="932788062">
    <w:abstractNumId w:val="10"/>
  </w:num>
  <w:num w:numId="19" w16cid:durableId="147865060">
    <w:abstractNumId w:val="17"/>
  </w:num>
  <w:num w:numId="20" w16cid:durableId="1196433031">
    <w:abstractNumId w:val="9"/>
  </w:num>
  <w:num w:numId="21" w16cid:durableId="1673069793">
    <w:abstractNumId w:val="6"/>
  </w:num>
  <w:num w:numId="22" w16cid:durableId="972178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2224"/>
    <w:rsid w:val="00014E81"/>
    <w:rsid w:val="000240F8"/>
    <w:rsid w:val="000253C3"/>
    <w:rsid w:val="000348DE"/>
    <w:rsid w:val="00034E71"/>
    <w:rsid w:val="00045A0C"/>
    <w:rsid w:val="00047560"/>
    <w:rsid w:val="000514B5"/>
    <w:rsid w:val="00056AA4"/>
    <w:rsid w:val="000601AE"/>
    <w:rsid w:val="000639FB"/>
    <w:rsid w:val="00072E71"/>
    <w:rsid w:val="000741F2"/>
    <w:rsid w:val="00075302"/>
    <w:rsid w:val="00082A29"/>
    <w:rsid w:val="000841B3"/>
    <w:rsid w:val="000858F3"/>
    <w:rsid w:val="000917B4"/>
    <w:rsid w:val="000936A9"/>
    <w:rsid w:val="000957D6"/>
    <w:rsid w:val="00095C45"/>
    <w:rsid w:val="000A0610"/>
    <w:rsid w:val="000A6633"/>
    <w:rsid w:val="000B2F8F"/>
    <w:rsid w:val="000B67E8"/>
    <w:rsid w:val="000D5549"/>
    <w:rsid w:val="000D722C"/>
    <w:rsid w:val="000E69A3"/>
    <w:rsid w:val="000E6E02"/>
    <w:rsid w:val="000F4883"/>
    <w:rsid w:val="000F5A42"/>
    <w:rsid w:val="001015A0"/>
    <w:rsid w:val="00103039"/>
    <w:rsid w:val="001032CE"/>
    <w:rsid w:val="00103CC4"/>
    <w:rsid w:val="00107BF0"/>
    <w:rsid w:val="001101C4"/>
    <w:rsid w:val="00112842"/>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636BE"/>
    <w:rsid w:val="00163C8F"/>
    <w:rsid w:val="001650E7"/>
    <w:rsid w:val="001700BE"/>
    <w:rsid w:val="001707A3"/>
    <w:rsid w:val="00184656"/>
    <w:rsid w:val="0018729C"/>
    <w:rsid w:val="00187846"/>
    <w:rsid w:val="001917CD"/>
    <w:rsid w:val="00193B7D"/>
    <w:rsid w:val="001A03F2"/>
    <w:rsid w:val="001A1BF6"/>
    <w:rsid w:val="001A4722"/>
    <w:rsid w:val="001B2BA7"/>
    <w:rsid w:val="001C09CF"/>
    <w:rsid w:val="001C0B70"/>
    <w:rsid w:val="001C2925"/>
    <w:rsid w:val="001C63C6"/>
    <w:rsid w:val="001D2066"/>
    <w:rsid w:val="001E216D"/>
    <w:rsid w:val="001E5138"/>
    <w:rsid w:val="001E53DF"/>
    <w:rsid w:val="001F25E5"/>
    <w:rsid w:val="001F455E"/>
    <w:rsid w:val="001F49D2"/>
    <w:rsid w:val="001F5B98"/>
    <w:rsid w:val="00201C25"/>
    <w:rsid w:val="002058C4"/>
    <w:rsid w:val="00206A7E"/>
    <w:rsid w:val="00207023"/>
    <w:rsid w:val="00211015"/>
    <w:rsid w:val="002147C7"/>
    <w:rsid w:val="00217601"/>
    <w:rsid w:val="002237B2"/>
    <w:rsid w:val="002241A9"/>
    <w:rsid w:val="00230C93"/>
    <w:rsid w:val="00231BF4"/>
    <w:rsid w:val="00233FCA"/>
    <w:rsid w:val="00240A2E"/>
    <w:rsid w:val="0024179C"/>
    <w:rsid w:val="00252CA8"/>
    <w:rsid w:val="00265A9B"/>
    <w:rsid w:val="0027567F"/>
    <w:rsid w:val="00276BB4"/>
    <w:rsid w:val="0028722D"/>
    <w:rsid w:val="002930B8"/>
    <w:rsid w:val="002B1CCF"/>
    <w:rsid w:val="002B239A"/>
    <w:rsid w:val="002C2AB5"/>
    <w:rsid w:val="002C383B"/>
    <w:rsid w:val="002C6CB3"/>
    <w:rsid w:val="002D65FD"/>
    <w:rsid w:val="002E14B4"/>
    <w:rsid w:val="002E4604"/>
    <w:rsid w:val="002E4D58"/>
    <w:rsid w:val="002F4BB0"/>
    <w:rsid w:val="00306380"/>
    <w:rsid w:val="00307637"/>
    <w:rsid w:val="0031284B"/>
    <w:rsid w:val="003154AE"/>
    <w:rsid w:val="0031753A"/>
    <w:rsid w:val="00326D22"/>
    <w:rsid w:val="003277F7"/>
    <w:rsid w:val="003419C0"/>
    <w:rsid w:val="00342259"/>
    <w:rsid w:val="00355E86"/>
    <w:rsid w:val="00360F71"/>
    <w:rsid w:val="0036728A"/>
    <w:rsid w:val="00370427"/>
    <w:rsid w:val="003706A4"/>
    <w:rsid w:val="00371565"/>
    <w:rsid w:val="00374657"/>
    <w:rsid w:val="0038427A"/>
    <w:rsid w:val="00386C6F"/>
    <w:rsid w:val="0038777A"/>
    <w:rsid w:val="00387D7C"/>
    <w:rsid w:val="00395B4E"/>
    <w:rsid w:val="003A051E"/>
    <w:rsid w:val="003A0E9F"/>
    <w:rsid w:val="003B1E5F"/>
    <w:rsid w:val="003B6796"/>
    <w:rsid w:val="003B7828"/>
    <w:rsid w:val="003C28F6"/>
    <w:rsid w:val="003C4B30"/>
    <w:rsid w:val="003E119D"/>
    <w:rsid w:val="003E3D72"/>
    <w:rsid w:val="003E462F"/>
    <w:rsid w:val="003E57E6"/>
    <w:rsid w:val="003E68BD"/>
    <w:rsid w:val="003F3C4D"/>
    <w:rsid w:val="003F5E1B"/>
    <w:rsid w:val="00403790"/>
    <w:rsid w:val="00404F45"/>
    <w:rsid w:val="004051DB"/>
    <w:rsid w:val="004137F5"/>
    <w:rsid w:val="00416929"/>
    <w:rsid w:val="004200B9"/>
    <w:rsid w:val="00425934"/>
    <w:rsid w:val="004325C9"/>
    <w:rsid w:val="00436996"/>
    <w:rsid w:val="00436E81"/>
    <w:rsid w:val="004404EA"/>
    <w:rsid w:val="00444BCD"/>
    <w:rsid w:val="00447760"/>
    <w:rsid w:val="0044788B"/>
    <w:rsid w:val="004479AE"/>
    <w:rsid w:val="00452646"/>
    <w:rsid w:val="0046121E"/>
    <w:rsid w:val="00463ACE"/>
    <w:rsid w:val="00464829"/>
    <w:rsid w:val="00470F02"/>
    <w:rsid w:val="00483D52"/>
    <w:rsid w:val="00485CA3"/>
    <w:rsid w:val="00485CB3"/>
    <w:rsid w:val="0049481B"/>
    <w:rsid w:val="00495A2D"/>
    <w:rsid w:val="004A35AC"/>
    <w:rsid w:val="004A5C4C"/>
    <w:rsid w:val="004B7055"/>
    <w:rsid w:val="004C12B7"/>
    <w:rsid w:val="004C60F7"/>
    <w:rsid w:val="004C651E"/>
    <w:rsid w:val="004C73D6"/>
    <w:rsid w:val="004D0915"/>
    <w:rsid w:val="004D5F42"/>
    <w:rsid w:val="004D614C"/>
    <w:rsid w:val="004E0802"/>
    <w:rsid w:val="004F5721"/>
    <w:rsid w:val="0050699F"/>
    <w:rsid w:val="00507FC8"/>
    <w:rsid w:val="00511C9B"/>
    <w:rsid w:val="00512FC1"/>
    <w:rsid w:val="00517493"/>
    <w:rsid w:val="005205D4"/>
    <w:rsid w:val="00522A39"/>
    <w:rsid w:val="00534C28"/>
    <w:rsid w:val="005370D4"/>
    <w:rsid w:val="0054610B"/>
    <w:rsid w:val="00547AE3"/>
    <w:rsid w:val="005561C6"/>
    <w:rsid w:val="005631E3"/>
    <w:rsid w:val="00570A65"/>
    <w:rsid w:val="00570F54"/>
    <w:rsid w:val="00572E24"/>
    <w:rsid w:val="0057466F"/>
    <w:rsid w:val="00575BFF"/>
    <w:rsid w:val="00580B98"/>
    <w:rsid w:val="00586100"/>
    <w:rsid w:val="00590B1F"/>
    <w:rsid w:val="005920F0"/>
    <w:rsid w:val="005A04D9"/>
    <w:rsid w:val="005A51F3"/>
    <w:rsid w:val="005A6EB5"/>
    <w:rsid w:val="005B0384"/>
    <w:rsid w:val="005B11B5"/>
    <w:rsid w:val="005B2B8D"/>
    <w:rsid w:val="005B40A0"/>
    <w:rsid w:val="005B7B50"/>
    <w:rsid w:val="005C129A"/>
    <w:rsid w:val="005C23CC"/>
    <w:rsid w:val="005C3BC1"/>
    <w:rsid w:val="005C7EC4"/>
    <w:rsid w:val="005D106F"/>
    <w:rsid w:val="005D1B52"/>
    <w:rsid w:val="005D45E4"/>
    <w:rsid w:val="005D5988"/>
    <w:rsid w:val="005E4256"/>
    <w:rsid w:val="005E55DF"/>
    <w:rsid w:val="005F0EE7"/>
    <w:rsid w:val="00607501"/>
    <w:rsid w:val="00610630"/>
    <w:rsid w:val="00613E36"/>
    <w:rsid w:val="00616BF3"/>
    <w:rsid w:val="006201FE"/>
    <w:rsid w:val="00621908"/>
    <w:rsid w:val="00623FD7"/>
    <w:rsid w:val="0063036C"/>
    <w:rsid w:val="00636CA0"/>
    <w:rsid w:val="006434EF"/>
    <w:rsid w:val="00651032"/>
    <w:rsid w:val="006579FC"/>
    <w:rsid w:val="00664D5D"/>
    <w:rsid w:val="006802EE"/>
    <w:rsid w:val="00684BDE"/>
    <w:rsid w:val="006937D3"/>
    <w:rsid w:val="006956DE"/>
    <w:rsid w:val="006967CC"/>
    <w:rsid w:val="006A252E"/>
    <w:rsid w:val="006A7C9F"/>
    <w:rsid w:val="006B002D"/>
    <w:rsid w:val="006B687F"/>
    <w:rsid w:val="006C1901"/>
    <w:rsid w:val="006C1D9E"/>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2CD2"/>
    <w:rsid w:val="0070302D"/>
    <w:rsid w:val="00712CED"/>
    <w:rsid w:val="00712E2B"/>
    <w:rsid w:val="007131CF"/>
    <w:rsid w:val="007328B4"/>
    <w:rsid w:val="00747426"/>
    <w:rsid w:val="00750196"/>
    <w:rsid w:val="00750925"/>
    <w:rsid w:val="00752F23"/>
    <w:rsid w:val="00761118"/>
    <w:rsid w:val="0076257B"/>
    <w:rsid w:val="00762993"/>
    <w:rsid w:val="00763DD0"/>
    <w:rsid w:val="00770338"/>
    <w:rsid w:val="0077759C"/>
    <w:rsid w:val="00780ACE"/>
    <w:rsid w:val="00781B7E"/>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F257A"/>
    <w:rsid w:val="007F2861"/>
    <w:rsid w:val="007F778D"/>
    <w:rsid w:val="0080319E"/>
    <w:rsid w:val="00831474"/>
    <w:rsid w:val="0083313F"/>
    <w:rsid w:val="00836A5C"/>
    <w:rsid w:val="008442A1"/>
    <w:rsid w:val="00846333"/>
    <w:rsid w:val="008508A7"/>
    <w:rsid w:val="00856220"/>
    <w:rsid w:val="00861A53"/>
    <w:rsid w:val="0087013D"/>
    <w:rsid w:val="00871B74"/>
    <w:rsid w:val="00880C2A"/>
    <w:rsid w:val="0088127D"/>
    <w:rsid w:val="008819BC"/>
    <w:rsid w:val="008834B7"/>
    <w:rsid w:val="008862A3"/>
    <w:rsid w:val="00886BC4"/>
    <w:rsid w:val="00893BD4"/>
    <w:rsid w:val="00896796"/>
    <w:rsid w:val="008A2BF6"/>
    <w:rsid w:val="008A4925"/>
    <w:rsid w:val="008A49A5"/>
    <w:rsid w:val="008A504B"/>
    <w:rsid w:val="008B071D"/>
    <w:rsid w:val="008B33DA"/>
    <w:rsid w:val="008B4B32"/>
    <w:rsid w:val="008B70EE"/>
    <w:rsid w:val="008C66AB"/>
    <w:rsid w:val="008D0F73"/>
    <w:rsid w:val="008D11CF"/>
    <w:rsid w:val="008E1852"/>
    <w:rsid w:val="008E3DCD"/>
    <w:rsid w:val="008E4594"/>
    <w:rsid w:val="008F0F98"/>
    <w:rsid w:val="008F2CB2"/>
    <w:rsid w:val="009010E1"/>
    <w:rsid w:val="00906089"/>
    <w:rsid w:val="00910636"/>
    <w:rsid w:val="00912C74"/>
    <w:rsid w:val="0091326B"/>
    <w:rsid w:val="00913328"/>
    <w:rsid w:val="0091519A"/>
    <w:rsid w:val="00927D91"/>
    <w:rsid w:val="009324C8"/>
    <w:rsid w:val="00933992"/>
    <w:rsid w:val="00933E99"/>
    <w:rsid w:val="00935B31"/>
    <w:rsid w:val="0094172B"/>
    <w:rsid w:val="0094269D"/>
    <w:rsid w:val="009504A4"/>
    <w:rsid w:val="009546B4"/>
    <w:rsid w:val="00967AE0"/>
    <w:rsid w:val="00970774"/>
    <w:rsid w:val="00973472"/>
    <w:rsid w:val="00975A4D"/>
    <w:rsid w:val="00982663"/>
    <w:rsid w:val="0098454E"/>
    <w:rsid w:val="0098501A"/>
    <w:rsid w:val="009856A8"/>
    <w:rsid w:val="009865F2"/>
    <w:rsid w:val="00990A90"/>
    <w:rsid w:val="00991BDE"/>
    <w:rsid w:val="00992B08"/>
    <w:rsid w:val="009971BE"/>
    <w:rsid w:val="009A1B5C"/>
    <w:rsid w:val="009A52D0"/>
    <w:rsid w:val="009A7558"/>
    <w:rsid w:val="009B4549"/>
    <w:rsid w:val="009B6F61"/>
    <w:rsid w:val="009C04C9"/>
    <w:rsid w:val="009C15B9"/>
    <w:rsid w:val="009C6ECA"/>
    <w:rsid w:val="009D3006"/>
    <w:rsid w:val="009D4B8C"/>
    <w:rsid w:val="009E0748"/>
    <w:rsid w:val="009E33BB"/>
    <w:rsid w:val="009E3F34"/>
    <w:rsid w:val="009E7F30"/>
    <w:rsid w:val="009F1A4B"/>
    <w:rsid w:val="009F2C94"/>
    <w:rsid w:val="009F5B23"/>
    <w:rsid w:val="009F5C9E"/>
    <w:rsid w:val="00A06626"/>
    <w:rsid w:val="00A21424"/>
    <w:rsid w:val="00A2209B"/>
    <w:rsid w:val="00A3301E"/>
    <w:rsid w:val="00A34C74"/>
    <w:rsid w:val="00A46F68"/>
    <w:rsid w:val="00A50EB8"/>
    <w:rsid w:val="00A514FC"/>
    <w:rsid w:val="00A533EE"/>
    <w:rsid w:val="00A545C9"/>
    <w:rsid w:val="00A5664D"/>
    <w:rsid w:val="00A56EB3"/>
    <w:rsid w:val="00A6732C"/>
    <w:rsid w:val="00A7756D"/>
    <w:rsid w:val="00A8377B"/>
    <w:rsid w:val="00A855D1"/>
    <w:rsid w:val="00A866F4"/>
    <w:rsid w:val="00A8758A"/>
    <w:rsid w:val="00A91108"/>
    <w:rsid w:val="00A95967"/>
    <w:rsid w:val="00AA316B"/>
    <w:rsid w:val="00AA41EA"/>
    <w:rsid w:val="00AA4D66"/>
    <w:rsid w:val="00AB6114"/>
    <w:rsid w:val="00AD5704"/>
    <w:rsid w:val="00AD5EB7"/>
    <w:rsid w:val="00AE4127"/>
    <w:rsid w:val="00AF0952"/>
    <w:rsid w:val="00AF323C"/>
    <w:rsid w:val="00B0022D"/>
    <w:rsid w:val="00B027F5"/>
    <w:rsid w:val="00B043D0"/>
    <w:rsid w:val="00B064BB"/>
    <w:rsid w:val="00B1022F"/>
    <w:rsid w:val="00B14653"/>
    <w:rsid w:val="00B14DD6"/>
    <w:rsid w:val="00B16426"/>
    <w:rsid w:val="00B204E1"/>
    <w:rsid w:val="00B25ACB"/>
    <w:rsid w:val="00B25B77"/>
    <w:rsid w:val="00B27C6A"/>
    <w:rsid w:val="00B27F61"/>
    <w:rsid w:val="00B31371"/>
    <w:rsid w:val="00B32712"/>
    <w:rsid w:val="00B34034"/>
    <w:rsid w:val="00B3509F"/>
    <w:rsid w:val="00B4287B"/>
    <w:rsid w:val="00B453C5"/>
    <w:rsid w:val="00B50476"/>
    <w:rsid w:val="00B54090"/>
    <w:rsid w:val="00B5650B"/>
    <w:rsid w:val="00B63353"/>
    <w:rsid w:val="00B718B1"/>
    <w:rsid w:val="00B83527"/>
    <w:rsid w:val="00B850E2"/>
    <w:rsid w:val="00B87DA8"/>
    <w:rsid w:val="00B91148"/>
    <w:rsid w:val="00B91739"/>
    <w:rsid w:val="00B9564F"/>
    <w:rsid w:val="00BA3A92"/>
    <w:rsid w:val="00BA67AF"/>
    <w:rsid w:val="00BB73AE"/>
    <w:rsid w:val="00BC497D"/>
    <w:rsid w:val="00BD0A2D"/>
    <w:rsid w:val="00BD5325"/>
    <w:rsid w:val="00BE2CB6"/>
    <w:rsid w:val="00BE4879"/>
    <w:rsid w:val="00BE571F"/>
    <w:rsid w:val="00BE5DF4"/>
    <w:rsid w:val="00BF0E80"/>
    <w:rsid w:val="00BF3857"/>
    <w:rsid w:val="00BF6093"/>
    <w:rsid w:val="00C05500"/>
    <w:rsid w:val="00C13414"/>
    <w:rsid w:val="00C137D7"/>
    <w:rsid w:val="00C143DA"/>
    <w:rsid w:val="00C15120"/>
    <w:rsid w:val="00C24A5B"/>
    <w:rsid w:val="00C30DA1"/>
    <w:rsid w:val="00C35121"/>
    <w:rsid w:val="00C4028D"/>
    <w:rsid w:val="00C41F38"/>
    <w:rsid w:val="00C443CC"/>
    <w:rsid w:val="00C51207"/>
    <w:rsid w:val="00C515F7"/>
    <w:rsid w:val="00C52581"/>
    <w:rsid w:val="00C56756"/>
    <w:rsid w:val="00C57329"/>
    <w:rsid w:val="00C61378"/>
    <w:rsid w:val="00C820A9"/>
    <w:rsid w:val="00CA06B5"/>
    <w:rsid w:val="00CA0A63"/>
    <w:rsid w:val="00CA606B"/>
    <w:rsid w:val="00CA7EDF"/>
    <w:rsid w:val="00CB6F5E"/>
    <w:rsid w:val="00CD06F5"/>
    <w:rsid w:val="00CD507C"/>
    <w:rsid w:val="00CF16A3"/>
    <w:rsid w:val="00CF4493"/>
    <w:rsid w:val="00D05194"/>
    <w:rsid w:val="00D12123"/>
    <w:rsid w:val="00D13CC3"/>
    <w:rsid w:val="00D13E73"/>
    <w:rsid w:val="00D162B8"/>
    <w:rsid w:val="00D20875"/>
    <w:rsid w:val="00D25193"/>
    <w:rsid w:val="00D32838"/>
    <w:rsid w:val="00D454CD"/>
    <w:rsid w:val="00D45AAB"/>
    <w:rsid w:val="00D51B79"/>
    <w:rsid w:val="00D56301"/>
    <w:rsid w:val="00D60448"/>
    <w:rsid w:val="00D60F75"/>
    <w:rsid w:val="00D66C62"/>
    <w:rsid w:val="00D70949"/>
    <w:rsid w:val="00D741CA"/>
    <w:rsid w:val="00D744A3"/>
    <w:rsid w:val="00D8038E"/>
    <w:rsid w:val="00D832DC"/>
    <w:rsid w:val="00D84EBA"/>
    <w:rsid w:val="00D85C59"/>
    <w:rsid w:val="00D8696A"/>
    <w:rsid w:val="00D97939"/>
    <w:rsid w:val="00DA03A7"/>
    <w:rsid w:val="00DA5CF7"/>
    <w:rsid w:val="00DB21A4"/>
    <w:rsid w:val="00DB5FAD"/>
    <w:rsid w:val="00DB7F35"/>
    <w:rsid w:val="00DC03AE"/>
    <w:rsid w:val="00DC0F05"/>
    <w:rsid w:val="00DC3CFB"/>
    <w:rsid w:val="00DC5FB7"/>
    <w:rsid w:val="00DD19FE"/>
    <w:rsid w:val="00DD47E2"/>
    <w:rsid w:val="00DD77A6"/>
    <w:rsid w:val="00DD7BDB"/>
    <w:rsid w:val="00DE240E"/>
    <w:rsid w:val="00DE2EE7"/>
    <w:rsid w:val="00DF6EA2"/>
    <w:rsid w:val="00DF6F20"/>
    <w:rsid w:val="00E02625"/>
    <w:rsid w:val="00E12BD4"/>
    <w:rsid w:val="00E15893"/>
    <w:rsid w:val="00E219A0"/>
    <w:rsid w:val="00E23E4E"/>
    <w:rsid w:val="00E24882"/>
    <w:rsid w:val="00E3117C"/>
    <w:rsid w:val="00E31AD8"/>
    <w:rsid w:val="00E3699E"/>
    <w:rsid w:val="00E41211"/>
    <w:rsid w:val="00E460B6"/>
    <w:rsid w:val="00E466F1"/>
    <w:rsid w:val="00E50A58"/>
    <w:rsid w:val="00E730A9"/>
    <w:rsid w:val="00E75A43"/>
    <w:rsid w:val="00E76B76"/>
    <w:rsid w:val="00E871FF"/>
    <w:rsid w:val="00E904FE"/>
    <w:rsid w:val="00E92E65"/>
    <w:rsid w:val="00E93C93"/>
    <w:rsid w:val="00E93E1D"/>
    <w:rsid w:val="00E95693"/>
    <w:rsid w:val="00EA3298"/>
    <w:rsid w:val="00EA3CB5"/>
    <w:rsid w:val="00EA6969"/>
    <w:rsid w:val="00EB03C7"/>
    <w:rsid w:val="00EC09E3"/>
    <w:rsid w:val="00EC4159"/>
    <w:rsid w:val="00EC6719"/>
    <w:rsid w:val="00ED1420"/>
    <w:rsid w:val="00EE4165"/>
    <w:rsid w:val="00EE67E2"/>
    <w:rsid w:val="00EF05CD"/>
    <w:rsid w:val="00F00B20"/>
    <w:rsid w:val="00F0594F"/>
    <w:rsid w:val="00F14A79"/>
    <w:rsid w:val="00F15F61"/>
    <w:rsid w:val="00F17FB5"/>
    <w:rsid w:val="00F21541"/>
    <w:rsid w:val="00F24CEF"/>
    <w:rsid w:val="00F316F7"/>
    <w:rsid w:val="00F364FD"/>
    <w:rsid w:val="00F369A1"/>
    <w:rsid w:val="00F46599"/>
    <w:rsid w:val="00F51056"/>
    <w:rsid w:val="00F65373"/>
    <w:rsid w:val="00F65B02"/>
    <w:rsid w:val="00F669E1"/>
    <w:rsid w:val="00F739D1"/>
    <w:rsid w:val="00F75E43"/>
    <w:rsid w:val="00F8165E"/>
    <w:rsid w:val="00F82712"/>
    <w:rsid w:val="00F943B2"/>
    <w:rsid w:val="00F97B14"/>
    <w:rsid w:val="00FB2FCC"/>
    <w:rsid w:val="00FB44A9"/>
    <w:rsid w:val="00FB48BE"/>
    <w:rsid w:val="00FB715B"/>
    <w:rsid w:val="00FC0D3B"/>
    <w:rsid w:val="00FC36D6"/>
    <w:rsid w:val="00FC4172"/>
    <w:rsid w:val="00FC4551"/>
    <w:rsid w:val="00FC51C6"/>
    <w:rsid w:val="00FD04FD"/>
    <w:rsid w:val="00FD14BB"/>
    <w:rsid w:val="00FD3E7D"/>
    <w:rsid w:val="00FD5389"/>
    <w:rsid w:val="00FD68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CF1"/>
    <w:rPr>
      <w:rFonts w:eastAsia="Times New Roman" w:cs="Arial"/>
    </w:rPr>
  </w:style>
  <w:style w:type="paragraph" w:styleId="berschrift1">
    <w:name w:val="heading 1"/>
    <w:basedOn w:val="Standard"/>
    <w:next w:val="Standard"/>
    <w:link w:val="berschrift1Zchn"/>
    <w:uiPriority w:val="9"/>
    <w:qFormat/>
    <w:rsid w:val="00495A2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ind w:left="720"/>
      <w:contextualSpacing/>
    </w:p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ind w:left="220"/>
    </w:pPr>
    <w:rPr>
      <w:noProof/>
    </w:rPr>
  </w:style>
  <w:style w:type="paragraph" w:styleId="Verzeichnis1">
    <w:name w:val="toc 1"/>
    <w:basedOn w:val="Standard"/>
    <w:next w:val="Standard"/>
    <w:autoRedefine/>
    <w:uiPriority w:val="39"/>
    <w:unhideWhenUsed/>
    <w:rsid w:val="002E4604"/>
    <w:pPr>
      <w:tabs>
        <w:tab w:val="left" w:pos="440"/>
        <w:tab w:val="right" w:leader="dot" w:pos="9062"/>
      </w:tabs>
      <w:spacing w:after="100"/>
    </w:pPr>
    <w:rPr>
      <w:noProof/>
      <w:color w:val="00B050"/>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line="240" w:lineRule="auto"/>
    </w:pPr>
    <w:rPr>
      <w:i/>
      <w:iCs/>
      <w:color w:val="44546A" w:themeColor="text2"/>
      <w:sz w:val="18"/>
      <w:szCs w:val="18"/>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ind w:left="440"/>
    </w:pPr>
  </w:style>
  <w:style w:type="paragraph" w:styleId="Funotentext">
    <w:name w:val="footnote text"/>
    <w:basedOn w:val="Standard"/>
    <w:link w:val="FunotentextZchn"/>
    <w:uiPriority w:val="99"/>
    <w:semiHidden/>
    <w:unhideWhenUsed/>
    <w:rsid w:val="00992B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customXml/itemProps2.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75887-56AD-4333-A999-E43B65D55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8</Words>
  <Characters>12467</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36</cp:revision>
  <dcterms:created xsi:type="dcterms:W3CDTF">2022-04-11T10:48:00Z</dcterms:created>
  <dcterms:modified xsi:type="dcterms:W3CDTF">2022-10-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